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8D" w:rsidRDefault="00053B8D" w:rsidP="00D878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3B8D">
        <w:rPr>
          <w:rFonts w:ascii="Times New Roman" w:hAnsi="Times New Roman" w:cs="Times New Roman"/>
          <w:sz w:val="28"/>
          <w:szCs w:val="28"/>
        </w:rPr>
        <w:t xml:space="preserve">ременные маршруты в муниципальном образовании «Город Астрахань» </w:t>
      </w:r>
    </w:p>
    <w:p w:rsidR="00053B8D" w:rsidRDefault="00053B8D" w:rsidP="00D878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3B8D">
        <w:rPr>
          <w:rFonts w:ascii="Times New Roman" w:hAnsi="Times New Roman" w:cs="Times New Roman"/>
          <w:sz w:val="28"/>
          <w:szCs w:val="28"/>
        </w:rPr>
        <w:t xml:space="preserve">на период реализации ограничительных мероприятий (карантина) </w:t>
      </w:r>
    </w:p>
    <w:p w:rsidR="00053B8D" w:rsidRDefault="00053B8D" w:rsidP="00D878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3B8D">
        <w:rPr>
          <w:rFonts w:ascii="Times New Roman" w:hAnsi="Times New Roman" w:cs="Times New Roman"/>
          <w:sz w:val="28"/>
          <w:szCs w:val="28"/>
        </w:rPr>
        <w:t>на территории Астраханской области</w:t>
      </w:r>
    </w:p>
    <w:p w:rsidR="00053B8D" w:rsidRDefault="00053B8D" w:rsidP="00D878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c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386"/>
        <w:gridCol w:w="2127"/>
        <w:gridCol w:w="1701"/>
        <w:gridCol w:w="2551"/>
      </w:tblGrid>
      <w:tr w:rsidR="006439D9" w:rsidRPr="003F0551" w:rsidTr="006439D9">
        <w:tc>
          <w:tcPr>
            <w:tcW w:w="1560" w:type="dxa"/>
          </w:tcPr>
          <w:p w:rsidR="007E5BEA" w:rsidRPr="003E66DB" w:rsidRDefault="006439D9" w:rsidP="002C4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357C">
              <w:rPr>
                <w:rFonts w:ascii="Times New Roman" w:hAnsi="Times New Roman" w:cs="Times New Roman"/>
                <w:b/>
                <w:sz w:val="24"/>
                <w:szCs w:val="24"/>
              </w:rPr>
              <w:t>омер маршрута</w:t>
            </w:r>
          </w:p>
        </w:tc>
        <w:tc>
          <w:tcPr>
            <w:tcW w:w="1843" w:type="dxa"/>
          </w:tcPr>
          <w:p w:rsidR="007E5BEA" w:rsidRPr="003E66DB" w:rsidRDefault="007E5BEA" w:rsidP="002C4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5386" w:type="dxa"/>
          </w:tcPr>
          <w:p w:rsidR="007E5BEA" w:rsidRPr="003E66DB" w:rsidRDefault="007E5BEA" w:rsidP="002C4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DB">
              <w:rPr>
                <w:rFonts w:ascii="Times New Roman" w:hAnsi="Times New Roman" w:cs="Times New Roman"/>
                <w:b/>
                <w:sz w:val="24"/>
                <w:szCs w:val="24"/>
              </w:rPr>
              <w:t>Улицы, по которым проходит маршрут</w:t>
            </w:r>
          </w:p>
        </w:tc>
        <w:tc>
          <w:tcPr>
            <w:tcW w:w="2127" w:type="dxa"/>
          </w:tcPr>
          <w:p w:rsidR="007E5BEA" w:rsidRPr="003E66DB" w:rsidRDefault="006439D9" w:rsidP="00643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DB">
              <w:rPr>
                <w:rFonts w:ascii="Times New Roman" w:hAnsi="Times New Roman" w:cs="Times New Roman"/>
                <w:b/>
                <w:sz w:val="24"/>
                <w:szCs w:val="24"/>
              </w:rPr>
              <w:t>Протяжё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7E5BEA" w:rsidRPr="003E66DB" w:rsidRDefault="007E5BEA" w:rsidP="002C4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втобусов среднего класса</w:t>
            </w:r>
          </w:p>
        </w:tc>
        <w:tc>
          <w:tcPr>
            <w:tcW w:w="2551" w:type="dxa"/>
          </w:tcPr>
          <w:p w:rsidR="007E5BEA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E5BEA">
              <w:rPr>
                <w:rFonts w:ascii="Times New Roman" w:hAnsi="Times New Roman" w:cs="Times New Roman"/>
                <w:b/>
                <w:sz w:val="24"/>
                <w:szCs w:val="24"/>
              </w:rPr>
              <w:t>асписание</w:t>
            </w:r>
          </w:p>
          <w:p w:rsidR="00D1357C" w:rsidRPr="003E66DB" w:rsidRDefault="00D1357C" w:rsidP="002C4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ремя работы, интервал движения)</w:t>
            </w:r>
          </w:p>
        </w:tc>
      </w:tr>
      <w:tr w:rsidR="006439D9" w:rsidRPr="003F0551" w:rsidTr="006439D9">
        <w:tc>
          <w:tcPr>
            <w:tcW w:w="1560" w:type="dxa"/>
            <w:vMerge w:val="restart"/>
            <w:vAlign w:val="center"/>
          </w:tcPr>
          <w:p w:rsidR="007E5BEA" w:rsidRPr="003F0551" w:rsidRDefault="007E5BEA" w:rsidP="00DF0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E5BEA" w:rsidRPr="003F0551" w:rsidRDefault="0046267A" w:rsidP="00DF0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анская</w:t>
            </w:r>
            <w:proofErr w:type="spellEnd"/>
            <w:r w:rsidR="007E5BEA" w:rsidRPr="003F055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E5BEA" w:rsidRPr="003F0551" w:rsidRDefault="0046267A" w:rsidP="00DF0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я</w:t>
            </w:r>
            <w:proofErr w:type="spellEnd"/>
          </w:p>
        </w:tc>
        <w:tc>
          <w:tcPr>
            <w:tcW w:w="5386" w:type="dxa"/>
          </w:tcPr>
          <w:p w:rsidR="007E5BEA" w:rsidRPr="003F0551" w:rsidRDefault="007E5BEA" w:rsidP="002E788A">
            <w:pPr>
              <w:rPr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прямом направлении: 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убанская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уконина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робьева 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робьева 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стровского 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туденческая 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еровской</w:t>
            </w:r>
            <w:proofErr w:type="spell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гина 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алабяна</w:t>
            </w:r>
            <w:proofErr w:type="spell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24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ладьина 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ая  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ролева  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авушкина  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атышева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ксарайское</w:t>
            </w:r>
            <w:proofErr w:type="spell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 шоссе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втозаправочная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нергетическая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ксакова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абаевского</w:t>
            </w:r>
          </w:p>
          <w:p w:rsidR="007E5BEA" w:rsidRPr="003F0551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илая</w:t>
            </w:r>
          </w:p>
        </w:tc>
        <w:tc>
          <w:tcPr>
            <w:tcW w:w="2127" w:type="dxa"/>
            <w:vAlign w:val="center"/>
          </w:tcPr>
          <w:p w:rsidR="007E5BEA" w:rsidRPr="003F0551" w:rsidRDefault="00FD29ED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701" w:type="dxa"/>
            <w:vMerge w:val="restart"/>
            <w:vAlign w:val="center"/>
          </w:tcPr>
          <w:p w:rsidR="007E5BEA" w:rsidRPr="003F0551" w:rsidRDefault="00FD29ED" w:rsidP="00DF0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18DE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</w:t>
            </w:r>
            <w:r w:rsidR="007E5BEA" w:rsidRPr="003F0551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класса</w:t>
            </w:r>
          </w:p>
        </w:tc>
        <w:tc>
          <w:tcPr>
            <w:tcW w:w="2551" w:type="dxa"/>
            <w:vMerge w:val="restart"/>
            <w:vAlign w:val="center"/>
          </w:tcPr>
          <w:p w:rsidR="00FD29ED" w:rsidRDefault="00FB5523" w:rsidP="007E5B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:40– </w:t>
            </w:r>
            <w:r w:rsidR="00FD29E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E5BEA" w:rsidRDefault="00FD29ED" w:rsidP="007E5B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55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:00</w:t>
            </w:r>
          </w:p>
          <w:p w:rsidR="00FD29ED" w:rsidRPr="003F0551" w:rsidRDefault="00FD29ED" w:rsidP="007E5B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20мин</w:t>
            </w:r>
          </w:p>
        </w:tc>
      </w:tr>
      <w:tr w:rsidR="006439D9" w:rsidRPr="003F0551" w:rsidTr="006439D9">
        <w:tc>
          <w:tcPr>
            <w:tcW w:w="1560" w:type="dxa"/>
            <w:vMerge/>
          </w:tcPr>
          <w:p w:rsidR="007E5BEA" w:rsidRPr="003F0551" w:rsidRDefault="007E5BEA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BEA" w:rsidRPr="003F0551" w:rsidRDefault="007E5BEA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E5BEA" w:rsidRPr="003F0551" w:rsidRDefault="007E5BEA" w:rsidP="00DF02B0">
            <w:pPr>
              <w:rPr>
                <w:b/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обратном направлении: 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илая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абаевского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  <w:proofErr w:type="spellEnd"/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нергетическая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втозаправочная</w:t>
            </w:r>
          </w:p>
          <w:p w:rsidR="00F903A8" w:rsidRPr="00F903A8" w:rsidRDefault="00FF524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ксарайское</w:t>
            </w:r>
            <w:proofErr w:type="spell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атышева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авушкина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оролева</w:t>
            </w:r>
            <w:proofErr w:type="spell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ая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  <w:p w:rsidR="004C3740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ладьина</w:t>
            </w:r>
            <w:proofErr w:type="spell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 </w:t>
            </w:r>
          </w:p>
          <w:p w:rsidR="00F903A8" w:rsidRPr="00F903A8" w:rsidRDefault="00F903A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4C3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нтернациональная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гина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еровской</w:t>
            </w:r>
            <w:proofErr w:type="spell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туденческая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робьева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смонавтов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робьева  </w:t>
            </w:r>
          </w:p>
          <w:p w:rsidR="00F903A8" w:rsidRPr="00F903A8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вездная </w:t>
            </w:r>
          </w:p>
          <w:p w:rsidR="007E5BEA" w:rsidRPr="003F0551" w:rsidRDefault="004C3740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убанская</w:t>
            </w:r>
          </w:p>
        </w:tc>
        <w:tc>
          <w:tcPr>
            <w:tcW w:w="2127" w:type="dxa"/>
            <w:vAlign w:val="center"/>
          </w:tcPr>
          <w:p w:rsidR="007E5BEA" w:rsidRPr="003F0551" w:rsidRDefault="00FD29ED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8</w:t>
            </w:r>
          </w:p>
        </w:tc>
        <w:tc>
          <w:tcPr>
            <w:tcW w:w="1701" w:type="dxa"/>
            <w:vMerge/>
          </w:tcPr>
          <w:p w:rsidR="007E5BEA" w:rsidRPr="003F0551" w:rsidRDefault="007E5BEA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E5BEA" w:rsidRPr="003F0551" w:rsidRDefault="007E5BEA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D9" w:rsidRPr="003F0551" w:rsidTr="006439D9">
        <w:tc>
          <w:tcPr>
            <w:tcW w:w="1560" w:type="dxa"/>
            <w:vMerge w:val="restart"/>
            <w:vAlign w:val="center"/>
          </w:tcPr>
          <w:p w:rsidR="00FB5523" w:rsidRPr="003F0551" w:rsidRDefault="00FB5523" w:rsidP="00DF0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FD29ED" w:rsidRPr="00FD29ED" w:rsidRDefault="001F5A51" w:rsidP="00FD2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 w:rsidR="00FD29ED" w:rsidRPr="00FD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FD29ED" w:rsidRPr="00FD29ED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» - </w:t>
            </w:r>
          </w:p>
          <w:p w:rsidR="00FB5523" w:rsidRPr="003F0551" w:rsidRDefault="00FD29ED" w:rsidP="00FD2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ED">
              <w:rPr>
                <w:rFonts w:ascii="Times New Roman" w:hAnsi="Times New Roman" w:cs="Times New Roman"/>
                <w:sz w:val="24"/>
                <w:szCs w:val="24"/>
              </w:rPr>
              <w:t>школа №71</w:t>
            </w:r>
          </w:p>
        </w:tc>
        <w:tc>
          <w:tcPr>
            <w:tcW w:w="5386" w:type="dxa"/>
          </w:tcPr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прямом направлении: </w:t>
            </w:r>
          </w:p>
          <w:p w:rsidR="00D1357C" w:rsidRDefault="001F5A51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A8" w:rsidRDefault="00D1357C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я                  </w:t>
            </w:r>
          </w:p>
          <w:p w:rsidR="00F903A8" w:rsidRPr="00F903A8" w:rsidRDefault="00F903A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ликамская </w:t>
            </w:r>
          </w:p>
          <w:p w:rsidR="00F903A8" w:rsidRPr="00F903A8" w:rsidRDefault="00F903A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мост ч/з </w:t>
            </w:r>
            <w:proofErr w:type="spellStart"/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рямая</w:t>
            </w:r>
            <w:proofErr w:type="spellEnd"/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35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олда</w:t>
            </w:r>
            <w:proofErr w:type="spellEnd"/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блочкова </w:t>
            </w:r>
          </w:p>
          <w:p w:rsidR="00F903A8" w:rsidRDefault="00F903A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путепровод (ж</w:t>
            </w:r>
            <w:proofErr w:type="gramEnd"/>
            <w:r w:rsidR="00D135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>окзал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903A8" w:rsidRPr="00F903A8" w:rsidRDefault="00D1357C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  <w:p w:rsidR="00FD29ED" w:rsidRPr="00FD29ED" w:rsidRDefault="00D1357C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абережная 1-го мая</w:t>
            </w:r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5523" w:rsidRPr="003F0551" w:rsidRDefault="00FD29ED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  <w:vMerge w:val="restart"/>
            <w:vAlign w:val="center"/>
          </w:tcPr>
          <w:p w:rsidR="00FB5523" w:rsidRPr="003F0551" w:rsidRDefault="00FB5523" w:rsidP="00DF02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среднего класса</w:t>
            </w:r>
          </w:p>
        </w:tc>
        <w:tc>
          <w:tcPr>
            <w:tcW w:w="2551" w:type="dxa"/>
            <w:vMerge w:val="restart"/>
            <w:vAlign w:val="center"/>
          </w:tcPr>
          <w:p w:rsidR="005D5B00" w:rsidRDefault="005D5B00" w:rsidP="00FD2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00" w:rsidRDefault="005D5B00" w:rsidP="00FD2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00" w:rsidRDefault="005D5B00" w:rsidP="00FD2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ED" w:rsidRPr="00FD29ED" w:rsidRDefault="00FD29ED" w:rsidP="00FD2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ED">
              <w:rPr>
                <w:rFonts w:ascii="Times New Roman" w:hAnsi="Times New Roman" w:cs="Times New Roman"/>
                <w:sz w:val="24"/>
                <w:szCs w:val="24"/>
              </w:rPr>
              <w:t>05:40– 10:00</w:t>
            </w:r>
          </w:p>
          <w:p w:rsidR="00FD29ED" w:rsidRPr="00FD29ED" w:rsidRDefault="00FD29ED" w:rsidP="00FD2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ED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  <w:p w:rsidR="00FB5523" w:rsidRDefault="00FD29ED" w:rsidP="00FD29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15</w:t>
            </w:r>
            <w:r w:rsidRPr="00FD29E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439D9" w:rsidRPr="003F0551" w:rsidTr="006439D9">
        <w:tc>
          <w:tcPr>
            <w:tcW w:w="1560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5523" w:rsidRPr="003F0551" w:rsidRDefault="00FB5523" w:rsidP="00DF02B0">
            <w:pPr>
              <w:rPr>
                <w:b/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обратном направлении: </w:t>
            </w:r>
          </w:p>
          <w:p w:rsidR="00F903A8" w:rsidRPr="00F903A8" w:rsidRDefault="00D1357C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абережная 1-го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вердлова </w:t>
            </w:r>
          </w:p>
          <w:p w:rsidR="00F903A8" w:rsidRPr="00F903A8" w:rsidRDefault="00D1357C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беды </w:t>
            </w:r>
          </w:p>
          <w:p w:rsidR="00D1357C" w:rsidRDefault="00F903A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путепровод (ж</w:t>
            </w:r>
            <w:proofErr w:type="gramEnd"/>
            <w:r w:rsidR="00D135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>окзал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блочкова </w:t>
            </w:r>
          </w:p>
          <w:p w:rsidR="00F903A8" w:rsidRDefault="00F903A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мост ч/з р.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35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рямая</w:t>
            </w:r>
            <w:proofErr w:type="gramEnd"/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35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олда</w:t>
            </w:r>
            <w:proofErr w:type="spellEnd"/>
          </w:p>
          <w:p w:rsidR="00F903A8" w:rsidRDefault="00F903A8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="00D13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ликамская </w:t>
            </w:r>
          </w:p>
          <w:p w:rsidR="00F903A8" w:rsidRDefault="00D1357C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еволюционная </w:t>
            </w:r>
          </w:p>
          <w:p w:rsidR="00F903A8" w:rsidRDefault="00D1357C" w:rsidP="00F90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ликамская </w:t>
            </w:r>
            <w:r w:rsidR="00F903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5523" w:rsidRPr="003F0551" w:rsidRDefault="00D1357C" w:rsidP="00D135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03A8" w:rsidRPr="00F903A8">
              <w:rPr>
                <w:rFonts w:ascii="Times New Roman" w:hAnsi="Times New Roman" w:cs="Times New Roman"/>
                <w:sz w:val="24"/>
                <w:szCs w:val="24"/>
              </w:rPr>
              <w:t>омсомольский пер.</w:t>
            </w:r>
          </w:p>
        </w:tc>
        <w:tc>
          <w:tcPr>
            <w:tcW w:w="2127" w:type="dxa"/>
            <w:vAlign w:val="center"/>
          </w:tcPr>
          <w:p w:rsidR="00FB5523" w:rsidRPr="003F0551" w:rsidRDefault="00FD29ED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5</w:t>
            </w:r>
          </w:p>
        </w:tc>
        <w:tc>
          <w:tcPr>
            <w:tcW w:w="170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D9" w:rsidRPr="003F0551" w:rsidTr="006439D9">
        <w:tc>
          <w:tcPr>
            <w:tcW w:w="1560" w:type="dxa"/>
            <w:vMerge w:val="restart"/>
            <w:vAlign w:val="center"/>
          </w:tcPr>
          <w:p w:rsidR="00FB5523" w:rsidRPr="003F0551" w:rsidRDefault="00FB5523" w:rsidP="00802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FB5523" w:rsidRPr="003F0551" w:rsidRDefault="00FB5523" w:rsidP="00802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23" w:rsidRPr="003F0551" w:rsidRDefault="00FB5523" w:rsidP="00802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Лукомский</w:t>
            </w:r>
            <w:proofErr w:type="spellEnd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 xml:space="preserve"> мост – Психиатрическая больница –</w:t>
            </w:r>
          </w:p>
          <w:p w:rsidR="00FB5523" w:rsidRPr="003F0551" w:rsidRDefault="00FB5523" w:rsidP="00802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</w:tc>
        <w:tc>
          <w:tcPr>
            <w:tcW w:w="5386" w:type="dxa"/>
          </w:tcPr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прямом направлении: </w:t>
            </w:r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Началовское</w:t>
            </w:r>
            <w:proofErr w:type="spellEnd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Нововосточная</w:t>
            </w:r>
            <w:proofErr w:type="spellEnd"/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Бориса Алексеева</w:t>
            </w:r>
          </w:p>
          <w:p w:rsidR="00FB5523" w:rsidRPr="003F0551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</w:p>
          <w:p w:rsidR="00FB5523" w:rsidRDefault="00FB5523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 xml:space="preserve">Анри Барбюса (пересадочный </w:t>
            </w:r>
            <w:proofErr w:type="gramStart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узел «Ж</w:t>
            </w:r>
            <w:proofErr w:type="gramEnd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/д Вокзал»)</w:t>
            </w:r>
          </w:p>
          <w:p w:rsidR="00D878AB" w:rsidRPr="003F0551" w:rsidRDefault="00D878AB" w:rsidP="00DF0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5523" w:rsidRPr="003F0551" w:rsidRDefault="00FB5523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1" w:type="dxa"/>
            <w:vMerge w:val="restart"/>
            <w:vAlign w:val="center"/>
          </w:tcPr>
          <w:p w:rsidR="00FB5523" w:rsidRPr="003F0551" w:rsidRDefault="00FB5523" w:rsidP="008027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3 автобуса среднего класса</w:t>
            </w:r>
          </w:p>
        </w:tc>
        <w:tc>
          <w:tcPr>
            <w:tcW w:w="2551" w:type="dxa"/>
            <w:vMerge w:val="restart"/>
            <w:vAlign w:val="center"/>
          </w:tcPr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05:40– 10:00</w:t>
            </w:r>
          </w:p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  <w:p w:rsidR="00FB5523" w:rsidRPr="003F0551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Интервал 20мин</w:t>
            </w:r>
          </w:p>
        </w:tc>
      </w:tr>
      <w:tr w:rsidR="006439D9" w:rsidRPr="003F0551" w:rsidTr="006439D9">
        <w:tc>
          <w:tcPr>
            <w:tcW w:w="1560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5523" w:rsidRPr="003F0551" w:rsidRDefault="00FB5523" w:rsidP="00DF02B0">
            <w:pPr>
              <w:rPr>
                <w:b/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обратном направлении: </w:t>
            </w:r>
          </w:p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Анри Барбюса</w:t>
            </w:r>
            <w:r w:rsidR="00237453">
              <w:rPr>
                <w:bCs/>
                <w:lang w:eastAsia="en-US"/>
              </w:rPr>
              <w:t xml:space="preserve"> </w:t>
            </w:r>
            <w:r w:rsidR="00237453">
              <w:t xml:space="preserve">(пересадочный </w:t>
            </w:r>
            <w:proofErr w:type="gramStart"/>
            <w:r w:rsidR="00237453">
              <w:t>узел «Ж</w:t>
            </w:r>
            <w:proofErr w:type="gramEnd"/>
            <w:r w:rsidR="00237453">
              <w:t>/д </w:t>
            </w:r>
            <w:r w:rsidR="00237453" w:rsidRPr="003F0551">
              <w:t>Вокзал»)</w:t>
            </w:r>
          </w:p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Яблочкова</w:t>
            </w:r>
          </w:p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Бориса Алексеева</w:t>
            </w:r>
          </w:p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Вокзальная</w:t>
            </w:r>
          </w:p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Белгородская</w:t>
            </w:r>
          </w:p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Куликова</w:t>
            </w:r>
          </w:p>
          <w:p w:rsidR="00FB5523" w:rsidRPr="003F0551" w:rsidRDefault="00FB5523" w:rsidP="00DF02B0">
            <w:pPr>
              <w:rPr>
                <w:bCs/>
                <w:lang w:eastAsia="en-US"/>
              </w:rPr>
            </w:pPr>
            <w:proofErr w:type="spellStart"/>
            <w:r w:rsidRPr="003F0551">
              <w:rPr>
                <w:bCs/>
                <w:lang w:eastAsia="en-US"/>
              </w:rPr>
              <w:t>Нововосточная</w:t>
            </w:r>
            <w:proofErr w:type="spellEnd"/>
          </w:p>
          <w:p w:rsidR="00FB5523" w:rsidRPr="003F0551" w:rsidRDefault="00FB5523" w:rsidP="00DF02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Софьи Перовской</w:t>
            </w:r>
          </w:p>
          <w:p w:rsidR="00FB5523" w:rsidRDefault="00FB5523" w:rsidP="00DF02B0">
            <w:pPr>
              <w:rPr>
                <w:bCs/>
                <w:lang w:eastAsia="en-US"/>
              </w:rPr>
            </w:pPr>
            <w:proofErr w:type="spellStart"/>
            <w:r w:rsidRPr="003F0551">
              <w:rPr>
                <w:bCs/>
                <w:lang w:eastAsia="en-US"/>
              </w:rPr>
              <w:t>Началовское</w:t>
            </w:r>
            <w:proofErr w:type="spellEnd"/>
            <w:r w:rsidRPr="003F0551">
              <w:rPr>
                <w:bCs/>
                <w:lang w:eastAsia="en-US"/>
              </w:rPr>
              <w:t xml:space="preserve"> шоссе</w:t>
            </w:r>
          </w:p>
          <w:p w:rsidR="00D878AB" w:rsidRPr="003F0551" w:rsidRDefault="00D878AB" w:rsidP="00DF02B0">
            <w:pPr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B5523" w:rsidRPr="003F0551" w:rsidRDefault="00FB5523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D9" w:rsidRPr="003F0551" w:rsidTr="006439D9">
        <w:tc>
          <w:tcPr>
            <w:tcW w:w="1560" w:type="dxa"/>
            <w:vMerge w:val="restart"/>
            <w:vAlign w:val="center"/>
          </w:tcPr>
          <w:p w:rsidR="00FB5523" w:rsidRPr="003F0551" w:rsidRDefault="00FB552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FB5523" w:rsidRPr="003F0551" w:rsidRDefault="00FB552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Стрелецкое – Морской</w:t>
            </w:r>
          </w:p>
        </w:tc>
        <w:tc>
          <w:tcPr>
            <w:tcW w:w="5386" w:type="dxa"/>
          </w:tcPr>
          <w:p w:rsidR="00FB5523" w:rsidRPr="003F0551" w:rsidRDefault="00FB5523">
            <w:r w:rsidRPr="003F0551">
              <w:rPr>
                <w:b/>
              </w:rPr>
              <w:t>В прямом направлении:</w:t>
            </w:r>
            <w:r w:rsidRPr="003F0551">
              <w:t xml:space="preserve"> </w:t>
            </w:r>
            <w:proofErr w:type="gramStart"/>
            <w:r w:rsidRPr="003F0551">
              <w:t>Мелиоративная</w:t>
            </w:r>
            <w:proofErr w:type="gramEnd"/>
            <w:r w:rsidRPr="003F0551">
              <w:t xml:space="preserve"> (пересадочный узел – </w:t>
            </w:r>
            <w:r w:rsidR="00237453">
              <w:t>«</w:t>
            </w:r>
            <w:r w:rsidRPr="003F0551">
              <w:t>Стрелецкое</w:t>
            </w:r>
            <w:r w:rsidR="00237453">
              <w:t>»</w:t>
            </w:r>
            <w:r w:rsidRPr="003F0551">
              <w:t>)</w:t>
            </w:r>
          </w:p>
          <w:p w:rsidR="00FB5523" w:rsidRPr="003F0551" w:rsidRDefault="00FB5523">
            <w:r w:rsidRPr="003F0551">
              <w:t xml:space="preserve">Советской Гвардии </w:t>
            </w:r>
            <w:proofErr w:type="gramStart"/>
            <w:r w:rsidRPr="003F0551">
              <w:t>Магистральная</w:t>
            </w:r>
            <w:proofErr w:type="gramEnd"/>
          </w:p>
          <w:p w:rsidR="00FB5523" w:rsidRPr="003F0551" w:rsidRDefault="00FB5523">
            <w:r w:rsidRPr="003F0551">
              <w:lastRenderedPageBreak/>
              <w:t xml:space="preserve">Пушкина (пересадочный узел – </w:t>
            </w:r>
            <w:r w:rsidR="00237453">
              <w:t>«</w:t>
            </w:r>
            <w:r w:rsidRPr="003F0551">
              <w:t>Магазин Максимум</w:t>
            </w:r>
            <w:r w:rsidR="00237453">
              <w:t>»</w:t>
            </w:r>
            <w:r w:rsidRPr="003F0551">
              <w:t>)</w:t>
            </w:r>
          </w:p>
          <w:p w:rsidR="00FB5523" w:rsidRPr="003F0551" w:rsidRDefault="00FB5523">
            <w:r w:rsidRPr="003F0551">
              <w:t>пер. Пожарского</w:t>
            </w:r>
          </w:p>
          <w:p w:rsidR="00FB5523" w:rsidRPr="003F0551" w:rsidRDefault="00FB5523">
            <w:r w:rsidRPr="003F0551">
              <w:t>Карла Маркса</w:t>
            </w:r>
          </w:p>
          <w:p w:rsidR="00FB5523" w:rsidRPr="003F0551" w:rsidRDefault="00FB5523">
            <w:r w:rsidRPr="003F0551">
              <w:t>Пирогова</w:t>
            </w:r>
          </w:p>
          <w:p w:rsidR="00FB5523" w:rsidRPr="003F0551" w:rsidRDefault="00FB5523">
            <w:r w:rsidRPr="003F0551">
              <w:t>пер. Ульяновский</w:t>
            </w:r>
          </w:p>
          <w:p w:rsidR="00FB5523" w:rsidRPr="003F0551" w:rsidRDefault="00FB5523">
            <w:r w:rsidRPr="003F0551">
              <w:t>Дзержинского</w:t>
            </w:r>
          </w:p>
          <w:p w:rsidR="00FB5523" w:rsidRPr="003F0551" w:rsidRDefault="00FB5523" w:rsidP="00802760">
            <w:r w:rsidRPr="003F0551">
              <w:t>пл. Заводская</w:t>
            </w:r>
          </w:p>
          <w:p w:rsidR="00FB5523" w:rsidRPr="003F0551" w:rsidRDefault="00FB5523" w:rsidP="00802760">
            <w:r w:rsidRPr="003F0551">
              <w:t>Ногинская</w:t>
            </w:r>
          </w:p>
          <w:p w:rsidR="00FB5523" w:rsidRPr="003F0551" w:rsidRDefault="00FB5523" w:rsidP="00802760">
            <w:r w:rsidRPr="003F0551">
              <w:t>Победы</w:t>
            </w:r>
          </w:p>
          <w:p w:rsidR="00FB5523" w:rsidRPr="003F0551" w:rsidRDefault="00FB5523" w:rsidP="00802760">
            <w:r w:rsidRPr="003F0551">
              <w:t>Чкалова</w:t>
            </w:r>
          </w:p>
          <w:p w:rsidR="00FB5523" w:rsidRPr="003F0551" w:rsidRDefault="00FB5523" w:rsidP="00802760">
            <w:r w:rsidRPr="003F0551">
              <w:t>Шоссейная</w:t>
            </w:r>
          </w:p>
          <w:p w:rsidR="00FB5523" w:rsidRPr="003F0551" w:rsidRDefault="00FB5523" w:rsidP="00802760">
            <w:r w:rsidRPr="003F0551">
              <w:t>Вильямса</w:t>
            </w:r>
          </w:p>
          <w:p w:rsidR="00FB5523" w:rsidRPr="003F0551" w:rsidRDefault="00FB5523" w:rsidP="00802760">
            <w:r w:rsidRPr="003F0551">
              <w:t>Таганская</w:t>
            </w:r>
          </w:p>
          <w:p w:rsidR="00FB5523" w:rsidRPr="003F0551" w:rsidRDefault="00FB5523" w:rsidP="00802760">
            <w:r w:rsidRPr="003F0551">
              <w:t>пер. Ростовский</w:t>
            </w:r>
          </w:p>
          <w:p w:rsidR="00FB5523" w:rsidRPr="003F0551" w:rsidRDefault="00FB5523" w:rsidP="00802760">
            <w:proofErr w:type="spellStart"/>
            <w:r w:rsidRPr="003F0551">
              <w:t>Акмолинская</w:t>
            </w:r>
            <w:proofErr w:type="spellEnd"/>
          </w:p>
          <w:p w:rsidR="00FB5523" w:rsidRPr="003F0551" w:rsidRDefault="00FB5523" w:rsidP="00802760">
            <w:pPr>
              <w:rPr>
                <w:lang w:eastAsia="en-US"/>
              </w:rPr>
            </w:pPr>
            <w:r w:rsidRPr="003F0551">
              <w:t xml:space="preserve">пер. Лобачевского (пересадочный узел – </w:t>
            </w:r>
            <w:r w:rsidR="00237453">
              <w:t>«</w:t>
            </w:r>
            <w:r w:rsidRPr="003F0551">
              <w:t>Морской</w:t>
            </w:r>
            <w:r w:rsidR="00237453">
              <w:t>»</w:t>
            </w:r>
            <w:r w:rsidRPr="003F0551">
              <w:t>)</w:t>
            </w:r>
          </w:p>
        </w:tc>
        <w:tc>
          <w:tcPr>
            <w:tcW w:w="2127" w:type="dxa"/>
            <w:vAlign w:val="center"/>
          </w:tcPr>
          <w:p w:rsidR="00FB5523" w:rsidRPr="003F0551" w:rsidRDefault="00FB5523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5</w:t>
            </w:r>
          </w:p>
        </w:tc>
        <w:tc>
          <w:tcPr>
            <w:tcW w:w="1701" w:type="dxa"/>
            <w:vMerge w:val="restart"/>
            <w:vAlign w:val="center"/>
          </w:tcPr>
          <w:p w:rsidR="00FB5523" w:rsidRPr="003F0551" w:rsidRDefault="0047210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втобусов</w:t>
            </w:r>
            <w:r w:rsidR="00FB552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класса</w:t>
            </w:r>
          </w:p>
        </w:tc>
        <w:tc>
          <w:tcPr>
            <w:tcW w:w="2551" w:type="dxa"/>
            <w:vMerge w:val="restart"/>
            <w:vAlign w:val="center"/>
          </w:tcPr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05:40– 10:00</w:t>
            </w:r>
          </w:p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  <w:p w:rsidR="00FB552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Интервал 20мин</w:t>
            </w:r>
          </w:p>
        </w:tc>
      </w:tr>
      <w:tr w:rsidR="006439D9" w:rsidRPr="003F0551" w:rsidTr="006439D9">
        <w:tc>
          <w:tcPr>
            <w:tcW w:w="1560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5523" w:rsidRPr="003F0551" w:rsidRDefault="00FB5523">
            <w:pPr>
              <w:rPr>
                <w:b/>
              </w:rPr>
            </w:pPr>
            <w:r w:rsidRPr="003F0551">
              <w:rPr>
                <w:b/>
              </w:rPr>
              <w:t xml:space="preserve">В обратном направлении: </w:t>
            </w:r>
          </w:p>
          <w:p w:rsidR="00237453" w:rsidRDefault="00FB5523">
            <w:r w:rsidRPr="003F0551">
              <w:t xml:space="preserve">пер. Лобачевского (пересадочный узел – </w:t>
            </w:r>
            <w:r w:rsidR="00237453">
              <w:t>«</w:t>
            </w:r>
            <w:r w:rsidRPr="003F0551">
              <w:t>Морской</w:t>
            </w:r>
            <w:r w:rsidR="00237453">
              <w:t>»</w:t>
            </w:r>
            <w:r w:rsidRPr="003F0551">
              <w:t xml:space="preserve">) </w:t>
            </w:r>
          </w:p>
          <w:p w:rsidR="00FB5523" w:rsidRPr="003F0551" w:rsidRDefault="00FB5523">
            <w:proofErr w:type="spellStart"/>
            <w:r w:rsidRPr="003F0551">
              <w:t>Акмолинская</w:t>
            </w:r>
            <w:proofErr w:type="spellEnd"/>
          </w:p>
          <w:p w:rsidR="00FB5523" w:rsidRPr="003F0551" w:rsidRDefault="00FB5523">
            <w:r w:rsidRPr="003F0551">
              <w:t>пер. Ростовский</w:t>
            </w:r>
          </w:p>
          <w:p w:rsidR="00FB5523" w:rsidRPr="003F0551" w:rsidRDefault="00FB5523">
            <w:r w:rsidRPr="003F0551">
              <w:t>Таганская</w:t>
            </w:r>
          </w:p>
          <w:p w:rsidR="00FB5523" w:rsidRPr="003F0551" w:rsidRDefault="00FB5523">
            <w:r w:rsidRPr="003F0551">
              <w:t>Вильямса</w:t>
            </w:r>
          </w:p>
          <w:p w:rsidR="00FB5523" w:rsidRPr="003F0551" w:rsidRDefault="00FB5523">
            <w:r w:rsidRPr="003F0551">
              <w:t>Шоссейная</w:t>
            </w:r>
          </w:p>
          <w:p w:rsidR="00FB5523" w:rsidRPr="003F0551" w:rsidRDefault="00FB5523">
            <w:r w:rsidRPr="003F0551">
              <w:t>Чкалова</w:t>
            </w:r>
          </w:p>
          <w:p w:rsidR="00FB5523" w:rsidRPr="003F0551" w:rsidRDefault="00FB5523">
            <w:r w:rsidRPr="003F0551">
              <w:t>Победы</w:t>
            </w:r>
          </w:p>
          <w:p w:rsidR="00FB5523" w:rsidRPr="003F0551" w:rsidRDefault="00FB5523">
            <w:r w:rsidRPr="003F0551">
              <w:t>Ногинская</w:t>
            </w:r>
          </w:p>
          <w:p w:rsidR="00FB5523" w:rsidRPr="003F0551" w:rsidRDefault="00FB5523">
            <w:r w:rsidRPr="003F0551">
              <w:t>пл. Заводская</w:t>
            </w:r>
          </w:p>
          <w:p w:rsidR="00FB5523" w:rsidRPr="003F0551" w:rsidRDefault="00FB5523">
            <w:r w:rsidRPr="003F0551">
              <w:t>Дзержинского</w:t>
            </w:r>
          </w:p>
          <w:p w:rsidR="00FB5523" w:rsidRPr="003F0551" w:rsidRDefault="00FB5523">
            <w:r w:rsidRPr="003F0551">
              <w:t>Карла Маркса</w:t>
            </w:r>
          </w:p>
          <w:p w:rsidR="00FB5523" w:rsidRPr="003F0551" w:rsidRDefault="00FB5523">
            <w:r w:rsidRPr="003F0551">
              <w:t>Аристова</w:t>
            </w:r>
          </w:p>
          <w:p w:rsidR="00FB5523" w:rsidRPr="003F0551" w:rsidRDefault="00FB5523">
            <w:r w:rsidRPr="003F0551">
              <w:lastRenderedPageBreak/>
              <w:t>Льва Толстого</w:t>
            </w:r>
          </w:p>
          <w:p w:rsidR="00FB5523" w:rsidRPr="003F0551" w:rsidRDefault="00FB5523">
            <w:r w:rsidRPr="003F0551">
              <w:t>пер. Шахтерский</w:t>
            </w:r>
          </w:p>
          <w:p w:rsidR="00FB5523" w:rsidRPr="003F0551" w:rsidRDefault="00FB5523">
            <w:r w:rsidRPr="003F0551">
              <w:t>Сеченова</w:t>
            </w:r>
          </w:p>
          <w:p w:rsidR="00FB5523" w:rsidRPr="003F0551" w:rsidRDefault="00FB5523">
            <w:r w:rsidRPr="003F0551">
              <w:t>пер. Гаршина</w:t>
            </w:r>
          </w:p>
          <w:p w:rsidR="00FB5523" w:rsidRPr="003F0551" w:rsidRDefault="00FB5523">
            <w:r w:rsidRPr="003F0551">
              <w:t xml:space="preserve">Пушкина (пересадочный </w:t>
            </w:r>
            <w:r w:rsidR="00237453">
              <w:t xml:space="preserve">   </w:t>
            </w:r>
            <w:r w:rsidRPr="003F0551">
              <w:t xml:space="preserve">узел – </w:t>
            </w:r>
            <w:r w:rsidR="00237453">
              <w:t>«</w:t>
            </w:r>
            <w:r w:rsidRPr="003F0551">
              <w:t>Магазин Максимум</w:t>
            </w:r>
            <w:r w:rsidR="00237453">
              <w:t>»</w:t>
            </w:r>
            <w:r w:rsidRPr="003F0551">
              <w:t>)</w:t>
            </w:r>
          </w:p>
          <w:p w:rsidR="00FB5523" w:rsidRPr="003F0551" w:rsidRDefault="00FB5523">
            <w:r w:rsidRPr="003F0551">
              <w:t>Магистральная</w:t>
            </w:r>
          </w:p>
          <w:p w:rsidR="00FB5523" w:rsidRPr="003F0551" w:rsidRDefault="00FB5523">
            <w:r w:rsidRPr="003F0551">
              <w:t>Советской Гвардии</w:t>
            </w:r>
          </w:p>
          <w:p w:rsidR="00FB5523" w:rsidRPr="003F0551" w:rsidRDefault="00FB5523">
            <w:proofErr w:type="gramStart"/>
            <w:r w:rsidRPr="003F0551">
              <w:t>Мелиоративная</w:t>
            </w:r>
            <w:proofErr w:type="gramEnd"/>
            <w:r w:rsidRPr="003F0551">
              <w:t xml:space="preserve"> (пересадочный узел – </w:t>
            </w:r>
            <w:r w:rsidR="00237453">
              <w:t>«</w:t>
            </w:r>
            <w:r w:rsidRPr="003F0551">
              <w:t>Стрелецкое</w:t>
            </w:r>
            <w:r w:rsidR="00237453">
              <w:t>»</w:t>
            </w:r>
            <w:r w:rsidRPr="003F0551">
              <w:t>)</w:t>
            </w:r>
          </w:p>
        </w:tc>
        <w:tc>
          <w:tcPr>
            <w:tcW w:w="2127" w:type="dxa"/>
            <w:vAlign w:val="center"/>
          </w:tcPr>
          <w:p w:rsidR="00FB5523" w:rsidRPr="003F0551" w:rsidRDefault="00FB5523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3</w:t>
            </w:r>
          </w:p>
        </w:tc>
        <w:tc>
          <w:tcPr>
            <w:tcW w:w="170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D9" w:rsidRPr="003F0551" w:rsidTr="006439D9">
        <w:tc>
          <w:tcPr>
            <w:tcW w:w="1560" w:type="dxa"/>
            <w:vMerge w:val="restart"/>
            <w:vAlign w:val="center"/>
          </w:tcPr>
          <w:p w:rsidR="00FB5523" w:rsidRPr="003F0551" w:rsidRDefault="00FB552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FB5523" w:rsidRPr="003F0551" w:rsidRDefault="00FB552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Военный городок –</w:t>
            </w:r>
          </w:p>
          <w:p w:rsidR="00FB5523" w:rsidRPr="003F0551" w:rsidRDefault="00FB552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</w:tc>
        <w:tc>
          <w:tcPr>
            <w:tcW w:w="5386" w:type="dxa"/>
          </w:tcPr>
          <w:p w:rsidR="00FB5523" w:rsidRPr="003F0551" w:rsidRDefault="00FB5523">
            <w:pPr>
              <w:rPr>
                <w:b/>
              </w:rPr>
            </w:pPr>
            <w:r w:rsidRPr="003F0551">
              <w:rPr>
                <w:b/>
              </w:rPr>
              <w:t>В прямом направлении:</w:t>
            </w:r>
          </w:p>
          <w:p w:rsidR="00FB5523" w:rsidRPr="003F0551" w:rsidRDefault="00FB5523">
            <w:r w:rsidRPr="003F0551">
              <w:t xml:space="preserve">пер. Грановский </w:t>
            </w:r>
          </w:p>
          <w:p w:rsidR="00FB5523" w:rsidRPr="003F0551" w:rsidRDefault="00FB5523">
            <w:r w:rsidRPr="003F0551">
              <w:t xml:space="preserve">Молдавская </w:t>
            </w:r>
          </w:p>
          <w:p w:rsidR="00FB5523" w:rsidRPr="003F0551" w:rsidRDefault="00FB5523">
            <w:proofErr w:type="spellStart"/>
            <w:r w:rsidRPr="003F0551">
              <w:t>Хибинская</w:t>
            </w:r>
            <w:proofErr w:type="spellEnd"/>
            <w:r w:rsidRPr="003F0551">
              <w:t xml:space="preserve"> </w:t>
            </w:r>
          </w:p>
          <w:p w:rsidR="00FB5523" w:rsidRPr="003F0551" w:rsidRDefault="00FB5523">
            <w:proofErr w:type="spellStart"/>
            <w:r w:rsidRPr="003F0551">
              <w:t>Вольская</w:t>
            </w:r>
            <w:proofErr w:type="spellEnd"/>
            <w:r w:rsidRPr="003F0551">
              <w:t xml:space="preserve"> </w:t>
            </w:r>
          </w:p>
          <w:p w:rsidR="00FB5523" w:rsidRPr="003F0551" w:rsidRDefault="00FB5523">
            <w:r w:rsidRPr="003F0551">
              <w:t xml:space="preserve">Якобинская </w:t>
            </w:r>
          </w:p>
          <w:p w:rsidR="00FB5523" w:rsidRPr="003F0551" w:rsidRDefault="00FB5523">
            <w:r w:rsidRPr="003F0551">
              <w:t xml:space="preserve">пер. Ленинградский </w:t>
            </w:r>
          </w:p>
          <w:p w:rsidR="00FB5523" w:rsidRPr="003F0551" w:rsidRDefault="00237453">
            <w:r>
              <w:t>Карла</w:t>
            </w:r>
            <w:r w:rsidR="00FB5523" w:rsidRPr="003F0551">
              <w:t xml:space="preserve"> Маркса </w:t>
            </w:r>
          </w:p>
          <w:p w:rsidR="00FB5523" w:rsidRPr="003F0551" w:rsidRDefault="00FB5523">
            <w:r w:rsidRPr="003F0551">
              <w:t xml:space="preserve">Аристова </w:t>
            </w:r>
          </w:p>
          <w:p w:rsidR="00FB5523" w:rsidRPr="003F0551" w:rsidRDefault="00FB5523">
            <w:r w:rsidRPr="003F0551">
              <w:t xml:space="preserve">Льва Толстого </w:t>
            </w:r>
          </w:p>
          <w:p w:rsidR="00FB5523" w:rsidRPr="003F0551" w:rsidRDefault="00FB5523">
            <w:r w:rsidRPr="003F0551">
              <w:t xml:space="preserve">Сеченова </w:t>
            </w:r>
          </w:p>
          <w:p w:rsidR="00FB5523" w:rsidRPr="003F0551" w:rsidRDefault="00FB5523">
            <w:r w:rsidRPr="003F0551">
              <w:t xml:space="preserve">пер. Гаршина </w:t>
            </w:r>
          </w:p>
          <w:p w:rsidR="00FB5523" w:rsidRPr="003F0551" w:rsidRDefault="00FB5523">
            <w:r w:rsidRPr="003F0551">
              <w:t xml:space="preserve">Пушкина (пересадочный узел – </w:t>
            </w:r>
            <w:r w:rsidR="00237453">
              <w:t>«</w:t>
            </w:r>
            <w:r w:rsidRPr="003F0551">
              <w:t>Магазин Максимум</w:t>
            </w:r>
            <w:r w:rsidR="00237453">
              <w:t>»</w:t>
            </w:r>
            <w:r w:rsidRPr="003F0551">
              <w:t>)</w:t>
            </w:r>
          </w:p>
          <w:p w:rsidR="00FB5523" w:rsidRPr="003F0551" w:rsidRDefault="00FB5523">
            <w:r w:rsidRPr="003F0551">
              <w:t xml:space="preserve">Новый мост </w:t>
            </w:r>
          </w:p>
          <w:p w:rsidR="00FB5523" w:rsidRPr="003F0551" w:rsidRDefault="00FB5523">
            <w:r w:rsidRPr="003F0551">
              <w:t xml:space="preserve">Анри Барбюса (пересадочный </w:t>
            </w:r>
            <w:proofErr w:type="gramStart"/>
            <w:r w:rsidRPr="003F0551">
              <w:t xml:space="preserve">узел –  </w:t>
            </w:r>
            <w:r w:rsidR="00237453">
              <w:t>«</w:t>
            </w:r>
            <w:r w:rsidRPr="003F0551">
              <w:t>Ж</w:t>
            </w:r>
            <w:proofErr w:type="gramEnd"/>
            <w:r w:rsidRPr="003F0551">
              <w:t>/д Вокзал</w:t>
            </w:r>
            <w:r w:rsidR="00237453">
              <w:t>»</w:t>
            </w:r>
            <w:r w:rsidRPr="003F0551">
              <w:t>)</w:t>
            </w:r>
          </w:p>
        </w:tc>
        <w:tc>
          <w:tcPr>
            <w:tcW w:w="2127" w:type="dxa"/>
            <w:vAlign w:val="center"/>
          </w:tcPr>
          <w:p w:rsidR="00FB5523" w:rsidRPr="003F0551" w:rsidRDefault="00FB5523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FB5523" w:rsidRPr="003F0551" w:rsidRDefault="0047210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втобуса</w:t>
            </w:r>
            <w:r w:rsidR="00FB552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класса</w:t>
            </w:r>
          </w:p>
        </w:tc>
        <w:tc>
          <w:tcPr>
            <w:tcW w:w="2551" w:type="dxa"/>
            <w:vMerge w:val="restart"/>
            <w:vAlign w:val="center"/>
          </w:tcPr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05:40– 10:00</w:t>
            </w:r>
          </w:p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  <w:p w:rsidR="00FB552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15</w:t>
            </w: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439D9" w:rsidRPr="003F0551" w:rsidTr="006439D9">
        <w:tc>
          <w:tcPr>
            <w:tcW w:w="1560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5523" w:rsidRPr="003F0551" w:rsidRDefault="00FB5523">
            <w:pPr>
              <w:rPr>
                <w:b/>
              </w:rPr>
            </w:pPr>
            <w:r w:rsidRPr="003F0551">
              <w:rPr>
                <w:b/>
              </w:rPr>
              <w:t>В обратном направлении:</w:t>
            </w:r>
          </w:p>
          <w:p w:rsidR="00FB5523" w:rsidRPr="003F0551" w:rsidRDefault="00FB5523">
            <w:r w:rsidRPr="003F0551">
              <w:t xml:space="preserve">Анри Барбюса (пересадочный </w:t>
            </w:r>
            <w:proofErr w:type="gramStart"/>
            <w:r w:rsidRPr="003F0551">
              <w:t xml:space="preserve">узел – </w:t>
            </w:r>
            <w:r w:rsidR="00237453">
              <w:t>«</w:t>
            </w:r>
            <w:r w:rsidRPr="003F0551">
              <w:t>Ж</w:t>
            </w:r>
            <w:proofErr w:type="gramEnd"/>
            <w:r w:rsidRPr="003F0551">
              <w:t>/д Вокзал</w:t>
            </w:r>
            <w:r w:rsidR="00237453">
              <w:t>»</w:t>
            </w:r>
            <w:r w:rsidRPr="003F0551">
              <w:t xml:space="preserve">) </w:t>
            </w:r>
          </w:p>
          <w:p w:rsidR="00FB5523" w:rsidRPr="003F0551" w:rsidRDefault="00FB5523">
            <w:r w:rsidRPr="003F0551">
              <w:t xml:space="preserve">Мост через р. Волга </w:t>
            </w:r>
            <w:r w:rsidR="00237453">
              <w:t xml:space="preserve">в створе Анри Барбюса и </w:t>
            </w:r>
            <w:r w:rsidRPr="003F0551">
              <w:t>Пушкина</w:t>
            </w:r>
          </w:p>
          <w:p w:rsidR="00FB5523" w:rsidRPr="003F0551" w:rsidRDefault="00FB5523">
            <w:r w:rsidRPr="003F0551">
              <w:t xml:space="preserve">Пушкина (пересадочный </w:t>
            </w:r>
            <w:r w:rsidR="00237453">
              <w:t xml:space="preserve">   </w:t>
            </w:r>
            <w:r w:rsidRPr="003F0551">
              <w:t xml:space="preserve">узел – </w:t>
            </w:r>
            <w:r w:rsidR="00237453">
              <w:t>«</w:t>
            </w:r>
            <w:r w:rsidRPr="003F0551">
              <w:t xml:space="preserve">Магазин </w:t>
            </w:r>
            <w:r w:rsidRPr="003F0551">
              <w:lastRenderedPageBreak/>
              <w:t>Максимум</w:t>
            </w:r>
            <w:r w:rsidR="00237453">
              <w:t>»</w:t>
            </w:r>
            <w:r w:rsidRPr="003F0551">
              <w:t>)</w:t>
            </w:r>
          </w:p>
          <w:p w:rsidR="00FB5523" w:rsidRPr="003F0551" w:rsidRDefault="00237453">
            <w:r>
              <w:t>Карла</w:t>
            </w:r>
            <w:r w:rsidR="00FB5523" w:rsidRPr="003F0551">
              <w:t xml:space="preserve"> Маркса </w:t>
            </w:r>
          </w:p>
          <w:p w:rsidR="00FB5523" w:rsidRPr="003F0551" w:rsidRDefault="00FB5523">
            <w:r w:rsidRPr="003F0551">
              <w:t xml:space="preserve">пер. Ленинградский </w:t>
            </w:r>
          </w:p>
          <w:p w:rsidR="00FB5523" w:rsidRPr="003F0551" w:rsidRDefault="00FB5523">
            <w:r w:rsidRPr="003F0551">
              <w:t xml:space="preserve">ул. Якобинская </w:t>
            </w:r>
          </w:p>
          <w:p w:rsidR="00FB5523" w:rsidRPr="003F0551" w:rsidRDefault="00FB5523">
            <w:r w:rsidRPr="003F0551">
              <w:t xml:space="preserve">ул. </w:t>
            </w:r>
            <w:proofErr w:type="spellStart"/>
            <w:r w:rsidRPr="003F0551">
              <w:t>Вольская</w:t>
            </w:r>
            <w:proofErr w:type="spellEnd"/>
            <w:r w:rsidRPr="003F0551">
              <w:t xml:space="preserve"> </w:t>
            </w:r>
          </w:p>
          <w:p w:rsidR="00FB5523" w:rsidRPr="003F0551" w:rsidRDefault="00FB5523">
            <w:r w:rsidRPr="003F0551">
              <w:t xml:space="preserve">ул. </w:t>
            </w:r>
            <w:proofErr w:type="spellStart"/>
            <w:r w:rsidRPr="003F0551">
              <w:t>Хибинская</w:t>
            </w:r>
            <w:proofErr w:type="spellEnd"/>
            <w:r w:rsidRPr="003F0551">
              <w:t xml:space="preserve"> </w:t>
            </w:r>
          </w:p>
          <w:p w:rsidR="00FB5523" w:rsidRPr="003F0551" w:rsidRDefault="00FB5523">
            <w:r w:rsidRPr="003F0551">
              <w:t xml:space="preserve">ул. Молдавская </w:t>
            </w:r>
          </w:p>
          <w:p w:rsidR="00FB5523" w:rsidRPr="003F0551" w:rsidRDefault="00FB5523">
            <w:r w:rsidRPr="003F0551">
              <w:t>пер. Грановский</w:t>
            </w:r>
          </w:p>
        </w:tc>
        <w:tc>
          <w:tcPr>
            <w:tcW w:w="2127" w:type="dxa"/>
            <w:vAlign w:val="center"/>
          </w:tcPr>
          <w:p w:rsidR="00FB5523" w:rsidRPr="003F0551" w:rsidRDefault="00FB5523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D9" w:rsidRPr="003F0551" w:rsidTr="006439D9">
        <w:tc>
          <w:tcPr>
            <w:tcW w:w="1560" w:type="dxa"/>
            <w:vMerge w:val="restart"/>
            <w:vAlign w:val="center"/>
          </w:tcPr>
          <w:p w:rsidR="00FB5523" w:rsidRPr="003F0551" w:rsidRDefault="00FB552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FB5523" w:rsidRPr="003F0551" w:rsidRDefault="0047210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смп-726 –</w:t>
            </w:r>
            <w:proofErr w:type="spellStart"/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вездная</w:t>
            </w:r>
            <w:proofErr w:type="spellEnd"/>
          </w:p>
        </w:tc>
        <w:tc>
          <w:tcPr>
            <w:tcW w:w="5386" w:type="dxa"/>
          </w:tcPr>
          <w:p w:rsidR="00FB5523" w:rsidRPr="003F0551" w:rsidRDefault="00FB5523">
            <w:pPr>
              <w:rPr>
                <w:b/>
              </w:rPr>
            </w:pPr>
            <w:r w:rsidRPr="003F0551">
              <w:rPr>
                <w:b/>
              </w:rPr>
              <w:t>В прямом направлении:</w:t>
            </w:r>
          </w:p>
          <w:p w:rsidR="00472103" w:rsidRDefault="00302A74" w:rsidP="00472103">
            <w:proofErr w:type="gramStart"/>
            <w:r>
              <w:t>Э</w:t>
            </w:r>
            <w:r w:rsidR="00472103">
              <w:t>нергетическая</w:t>
            </w:r>
            <w:proofErr w:type="gramEnd"/>
            <w:r w:rsidR="00472103">
              <w:t xml:space="preserve"> </w:t>
            </w:r>
            <w:r>
              <w:t>О</w:t>
            </w:r>
            <w:r w:rsidR="00472103">
              <w:t xml:space="preserve">рджоникидзе </w:t>
            </w:r>
          </w:p>
          <w:p w:rsidR="00472103" w:rsidRDefault="00302A74" w:rsidP="00472103">
            <w:r>
              <w:t>А</w:t>
            </w:r>
            <w:r w:rsidR="00472103">
              <w:t xml:space="preserve">ксакова </w:t>
            </w:r>
          </w:p>
          <w:p w:rsidR="00472103" w:rsidRDefault="00302A74" w:rsidP="00472103">
            <w:r>
              <w:t>Б</w:t>
            </w:r>
            <w:r w:rsidR="00472103">
              <w:t xml:space="preserve">абаевского </w:t>
            </w:r>
            <w:r>
              <w:t>А</w:t>
            </w:r>
            <w:r w:rsidR="00472103">
              <w:t xml:space="preserve">втозаправочная мост ч/з </w:t>
            </w:r>
            <w:proofErr w:type="spellStart"/>
            <w:r w:rsidR="00472103">
              <w:t>р</w:t>
            </w:r>
            <w:proofErr w:type="gramStart"/>
            <w:r w:rsidR="00472103">
              <w:t>.</w:t>
            </w:r>
            <w:r>
              <w:t>К</w:t>
            </w:r>
            <w:proofErr w:type="gramEnd"/>
            <w:r w:rsidR="00472103">
              <w:t>ривая</w:t>
            </w:r>
            <w:proofErr w:type="spellEnd"/>
            <w:r w:rsidR="00472103">
              <w:t xml:space="preserve"> </w:t>
            </w:r>
            <w:proofErr w:type="spellStart"/>
            <w:r>
              <w:t>Б</w:t>
            </w:r>
            <w:r w:rsidR="00472103">
              <w:t>олда</w:t>
            </w:r>
            <w:proofErr w:type="spellEnd"/>
            <w:r w:rsidR="00472103">
              <w:t xml:space="preserve"> </w:t>
            </w:r>
            <w:proofErr w:type="spellStart"/>
            <w:r>
              <w:t>С</w:t>
            </w:r>
            <w:r w:rsidR="00472103">
              <w:t>тароверова</w:t>
            </w:r>
            <w:proofErr w:type="spellEnd"/>
          </w:p>
          <w:p w:rsidR="00472103" w:rsidRDefault="00472103" w:rsidP="00472103">
            <w:r>
              <w:t xml:space="preserve">2-я </w:t>
            </w:r>
            <w:r w:rsidR="00302A74">
              <w:t>С</w:t>
            </w:r>
            <w:r>
              <w:t xml:space="preserve">оликамская </w:t>
            </w:r>
          </w:p>
          <w:p w:rsidR="00472103" w:rsidRDefault="00472103" w:rsidP="00472103">
            <w:r>
              <w:t>мост через р.</w:t>
            </w:r>
            <w:r w:rsidR="00302A74">
              <w:t xml:space="preserve"> </w:t>
            </w:r>
            <w:proofErr w:type="gramStart"/>
            <w:r w:rsidR="00302A74">
              <w:t>П</w:t>
            </w:r>
            <w:r>
              <w:t>рямая</w:t>
            </w:r>
            <w:proofErr w:type="gramEnd"/>
            <w:r>
              <w:t xml:space="preserve"> </w:t>
            </w:r>
            <w:proofErr w:type="spellStart"/>
            <w:r w:rsidR="00302A74">
              <w:t>Б</w:t>
            </w:r>
            <w:r>
              <w:t>олда</w:t>
            </w:r>
            <w:proofErr w:type="spellEnd"/>
          </w:p>
          <w:p w:rsidR="00302A74" w:rsidRDefault="00302A74" w:rsidP="00472103">
            <w:r>
              <w:t>Я</w:t>
            </w:r>
            <w:r w:rsidR="00472103">
              <w:t xml:space="preserve">блочкова </w:t>
            </w:r>
          </w:p>
          <w:p w:rsidR="00302A74" w:rsidRDefault="00302A74" w:rsidP="00472103">
            <w:r>
              <w:t>Б</w:t>
            </w:r>
            <w:r w:rsidR="00472103">
              <w:t>.</w:t>
            </w:r>
            <w:r>
              <w:t xml:space="preserve"> А</w:t>
            </w:r>
            <w:r w:rsidR="00472103">
              <w:t xml:space="preserve">лексеева </w:t>
            </w:r>
          </w:p>
          <w:p w:rsidR="00302A74" w:rsidRDefault="00302A74" w:rsidP="00472103">
            <w:r>
              <w:t>М</w:t>
            </w:r>
            <w:r w:rsidR="00472103">
              <w:t xml:space="preserve">инусинская </w:t>
            </w:r>
            <w:r>
              <w:t>Б</w:t>
            </w:r>
            <w:r w:rsidR="00472103">
              <w:t xml:space="preserve">елгородская </w:t>
            </w:r>
          </w:p>
          <w:p w:rsidR="00302A74" w:rsidRDefault="00302A74" w:rsidP="00472103">
            <w:r>
              <w:t>К</w:t>
            </w:r>
            <w:r w:rsidR="00472103">
              <w:t>уликова</w:t>
            </w:r>
          </w:p>
          <w:p w:rsidR="00302A74" w:rsidRDefault="00302A74" w:rsidP="00472103">
            <w:proofErr w:type="spellStart"/>
            <w:r>
              <w:t>Н</w:t>
            </w:r>
            <w:r w:rsidR="00472103">
              <w:t>ововосточная</w:t>
            </w:r>
            <w:proofErr w:type="spellEnd"/>
            <w:r w:rsidR="00472103">
              <w:t xml:space="preserve"> </w:t>
            </w:r>
          </w:p>
          <w:p w:rsidR="00472103" w:rsidRDefault="00302A74" w:rsidP="00472103">
            <w:r>
              <w:t>С</w:t>
            </w:r>
            <w:r w:rsidR="00472103">
              <w:t>.</w:t>
            </w:r>
            <w:r>
              <w:t xml:space="preserve"> П</w:t>
            </w:r>
            <w:r w:rsidR="00472103">
              <w:t xml:space="preserve">еровской </w:t>
            </w:r>
            <w:proofErr w:type="gramStart"/>
            <w:r>
              <w:t>С</w:t>
            </w:r>
            <w:r w:rsidR="00472103">
              <w:t>туденческая</w:t>
            </w:r>
            <w:proofErr w:type="gramEnd"/>
            <w:r w:rsidR="00472103">
              <w:t xml:space="preserve"> </w:t>
            </w:r>
            <w:proofErr w:type="spellStart"/>
            <w:r>
              <w:t>Н</w:t>
            </w:r>
            <w:r w:rsidR="00472103">
              <w:t>.</w:t>
            </w:r>
            <w:r>
              <w:t>О</w:t>
            </w:r>
            <w:r w:rsidR="00472103">
              <w:t>стровского</w:t>
            </w:r>
            <w:proofErr w:type="spellEnd"/>
          </w:p>
          <w:p w:rsidR="00472103" w:rsidRDefault="00302A74" w:rsidP="00472103">
            <w:r>
              <w:t>В</w:t>
            </w:r>
            <w:r w:rsidR="00472103">
              <w:t xml:space="preserve">оробьева </w:t>
            </w:r>
          </w:p>
          <w:p w:rsidR="00FB5523" w:rsidRPr="003F0551" w:rsidRDefault="00C7219F" w:rsidP="00472103">
            <w:r>
              <w:t>З</w:t>
            </w:r>
            <w:r w:rsidR="00472103">
              <w:t xml:space="preserve">вездная                                       </w:t>
            </w:r>
          </w:p>
        </w:tc>
        <w:tc>
          <w:tcPr>
            <w:tcW w:w="2127" w:type="dxa"/>
            <w:vAlign w:val="center"/>
          </w:tcPr>
          <w:p w:rsidR="00FB5523" w:rsidRPr="003F0551" w:rsidRDefault="00472103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701" w:type="dxa"/>
            <w:vMerge w:val="restart"/>
            <w:vAlign w:val="center"/>
          </w:tcPr>
          <w:p w:rsidR="00FB5523" w:rsidRPr="003F0551" w:rsidRDefault="00FB5523" w:rsidP="003F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тобуса среднего класса</w:t>
            </w:r>
          </w:p>
        </w:tc>
        <w:tc>
          <w:tcPr>
            <w:tcW w:w="2551" w:type="dxa"/>
            <w:vMerge w:val="restart"/>
            <w:vAlign w:val="center"/>
          </w:tcPr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05:40– 10:00</w:t>
            </w:r>
          </w:p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  <w:p w:rsidR="00FB552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3</w:t>
            </w: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</w:tr>
      <w:tr w:rsidR="006439D9" w:rsidRPr="003F0551" w:rsidTr="006439D9">
        <w:tc>
          <w:tcPr>
            <w:tcW w:w="1560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5523" w:rsidRPr="003F0551" w:rsidRDefault="00FB5523">
            <w:pPr>
              <w:rPr>
                <w:b/>
              </w:rPr>
            </w:pPr>
            <w:r w:rsidRPr="003F0551">
              <w:rPr>
                <w:b/>
              </w:rPr>
              <w:t>В обратном направлении:</w:t>
            </w:r>
          </w:p>
          <w:p w:rsidR="00472103" w:rsidRDefault="00FB5523" w:rsidP="00472103">
            <w:r w:rsidRPr="003F0551">
              <w:t xml:space="preserve"> </w:t>
            </w:r>
            <w:r w:rsidR="00C7219F">
              <w:t>З</w:t>
            </w:r>
            <w:r w:rsidR="00472103">
              <w:t xml:space="preserve">вездная  </w:t>
            </w:r>
          </w:p>
          <w:p w:rsidR="00472103" w:rsidRDefault="00C7219F" w:rsidP="00472103">
            <w:r>
              <w:t>К</w:t>
            </w:r>
            <w:r w:rsidR="00472103">
              <w:t xml:space="preserve">убанская </w:t>
            </w:r>
          </w:p>
          <w:p w:rsidR="00472103" w:rsidRDefault="00C7219F" w:rsidP="00472103">
            <w:r>
              <w:t>Н</w:t>
            </w:r>
            <w:r w:rsidR="00472103">
              <w:t xml:space="preserve">. </w:t>
            </w:r>
            <w:r>
              <w:t>О</w:t>
            </w:r>
            <w:r w:rsidR="00472103">
              <w:t xml:space="preserve">стровского  </w:t>
            </w:r>
          </w:p>
          <w:p w:rsidR="00472103" w:rsidRDefault="00C7219F" w:rsidP="00472103">
            <w:r>
              <w:t>С</w:t>
            </w:r>
            <w:r w:rsidR="00472103">
              <w:t xml:space="preserve">туденческая  </w:t>
            </w:r>
          </w:p>
          <w:p w:rsidR="00472103" w:rsidRDefault="00C7219F" w:rsidP="00472103">
            <w:proofErr w:type="spellStart"/>
            <w:r>
              <w:t>С</w:t>
            </w:r>
            <w:r w:rsidR="00472103">
              <w:t>.</w:t>
            </w:r>
            <w:r>
              <w:t>П</w:t>
            </w:r>
            <w:r w:rsidR="00472103">
              <w:t>еровской</w:t>
            </w:r>
            <w:proofErr w:type="spellEnd"/>
            <w:r w:rsidR="00472103">
              <w:t xml:space="preserve">  </w:t>
            </w:r>
          </w:p>
          <w:p w:rsidR="00472103" w:rsidRDefault="00C7219F" w:rsidP="00472103">
            <w:proofErr w:type="spellStart"/>
            <w:r>
              <w:t>Н</w:t>
            </w:r>
            <w:r w:rsidR="00472103">
              <w:t>ововосточная</w:t>
            </w:r>
            <w:proofErr w:type="spellEnd"/>
            <w:r w:rsidR="00472103">
              <w:t xml:space="preserve"> </w:t>
            </w:r>
          </w:p>
          <w:p w:rsidR="00472103" w:rsidRDefault="00C7219F" w:rsidP="00472103">
            <w:r>
              <w:t>К</w:t>
            </w:r>
            <w:r w:rsidR="00472103">
              <w:t xml:space="preserve">уликова </w:t>
            </w:r>
          </w:p>
          <w:p w:rsidR="00472103" w:rsidRDefault="00C7219F" w:rsidP="00472103">
            <w:r>
              <w:t>Б</w:t>
            </w:r>
            <w:r w:rsidR="00472103">
              <w:t xml:space="preserve">елгородская  </w:t>
            </w:r>
          </w:p>
          <w:p w:rsidR="00472103" w:rsidRDefault="00C7219F" w:rsidP="00472103">
            <w:r>
              <w:t>М</w:t>
            </w:r>
            <w:r w:rsidR="00472103">
              <w:t xml:space="preserve">инусинская  </w:t>
            </w:r>
          </w:p>
          <w:p w:rsidR="00472103" w:rsidRDefault="00C7219F" w:rsidP="00472103">
            <w:proofErr w:type="spellStart"/>
            <w:r>
              <w:lastRenderedPageBreak/>
              <w:t>Я</w:t>
            </w:r>
            <w:r w:rsidR="00472103">
              <w:t>болчкова</w:t>
            </w:r>
            <w:proofErr w:type="spellEnd"/>
            <w:r w:rsidR="00472103">
              <w:t xml:space="preserve">  </w:t>
            </w:r>
          </w:p>
          <w:p w:rsidR="00472103" w:rsidRDefault="00472103" w:rsidP="00472103">
            <w:r>
              <w:t xml:space="preserve">мост ч\р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. </w:t>
            </w:r>
            <w:r w:rsidR="00C7219F">
              <w:t>П</w:t>
            </w:r>
            <w:r>
              <w:t>р.</w:t>
            </w:r>
            <w:r w:rsidR="00C7219F">
              <w:t xml:space="preserve"> </w:t>
            </w:r>
            <w:proofErr w:type="spellStart"/>
            <w:r w:rsidR="00C7219F">
              <w:t>Б</w:t>
            </w:r>
            <w:r>
              <w:t>олда</w:t>
            </w:r>
            <w:proofErr w:type="spellEnd"/>
            <w:r>
              <w:t xml:space="preserve">  </w:t>
            </w:r>
          </w:p>
          <w:p w:rsidR="00472103" w:rsidRDefault="00C7219F" w:rsidP="00472103">
            <w:r>
              <w:t>2-я С</w:t>
            </w:r>
            <w:r w:rsidR="00472103">
              <w:t xml:space="preserve">оликамская  </w:t>
            </w:r>
          </w:p>
          <w:p w:rsidR="00C7219F" w:rsidRDefault="00C7219F" w:rsidP="00472103">
            <w:proofErr w:type="spellStart"/>
            <w:r>
              <w:t>С</w:t>
            </w:r>
            <w:r w:rsidR="00472103">
              <w:t>тароверова</w:t>
            </w:r>
            <w:proofErr w:type="spellEnd"/>
            <w:r w:rsidR="00472103">
              <w:t xml:space="preserve">  </w:t>
            </w:r>
          </w:p>
          <w:p w:rsidR="00472103" w:rsidRDefault="00472103" w:rsidP="00472103">
            <w:r>
              <w:t xml:space="preserve">мост </w:t>
            </w:r>
            <w:proofErr w:type="gramStart"/>
            <w:r>
              <w:t>ч</w:t>
            </w:r>
            <w:proofErr w:type="gramEnd"/>
            <w:r>
              <w:t>/з р.</w:t>
            </w:r>
            <w:r w:rsidR="00C7219F">
              <w:t xml:space="preserve"> К</w:t>
            </w:r>
            <w:r>
              <w:t>ривая</w:t>
            </w:r>
            <w:r w:rsidR="00C7219F">
              <w:t xml:space="preserve"> </w:t>
            </w:r>
            <w:proofErr w:type="spellStart"/>
            <w:r w:rsidR="00C7219F">
              <w:t>Б</w:t>
            </w:r>
            <w:r>
              <w:t>олда</w:t>
            </w:r>
            <w:proofErr w:type="spellEnd"/>
            <w:r>
              <w:t xml:space="preserve"> </w:t>
            </w:r>
            <w:r w:rsidR="00C7219F">
              <w:t>А</w:t>
            </w:r>
            <w:r>
              <w:t xml:space="preserve">втозаправочная </w:t>
            </w:r>
            <w:r w:rsidR="00C7219F">
              <w:t>Б</w:t>
            </w:r>
            <w:r>
              <w:t xml:space="preserve">абаевского </w:t>
            </w:r>
          </w:p>
          <w:p w:rsidR="00472103" w:rsidRDefault="00C7219F" w:rsidP="00472103">
            <w:r>
              <w:t>А</w:t>
            </w:r>
            <w:r w:rsidR="00472103">
              <w:t xml:space="preserve">ксакова </w:t>
            </w:r>
          </w:p>
          <w:p w:rsidR="00FB5523" w:rsidRPr="003F0551" w:rsidRDefault="00C7219F" w:rsidP="00C7219F">
            <w:r>
              <w:t>О</w:t>
            </w:r>
            <w:r w:rsidR="00472103">
              <w:t xml:space="preserve">рджоникидзе </w:t>
            </w:r>
            <w:proofErr w:type="gramStart"/>
            <w:r>
              <w:t>Э</w:t>
            </w:r>
            <w:r w:rsidR="00472103">
              <w:t>нергетическая</w:t>
            </w:r>
            <w:proofErr w:type="gramEnd"/>
          </w:p>
        </w:tc>
        <w:tc>
          <w:tcPr>
            <w:tcW w:w="2127" w:type="dxa"/>
            <w:vAlign w:val="center"/>
          </w:tcPr>
          <w:p w:rsidR="00FB5523" w:rsidRPr="003F0551" w:rsidRDefault="00472103" w:rsidP="00535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5</w:t>
            </w:r>
          </w:p>
        </w:tc>
        <w:tc>
          <w:tcPr>
            <w:tcW w:w="170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D9" w:rsidRPr="003F0551" w:rsidTr="006439D9">
        <w:tc>
          <w:tcPr>
            <w:tcW w:w="1560" w:type="dxa"/>
            <w:vMerge w:val="restart"/>
            <w:vAlign w:val="center"/>
          </w:tcPr>
          <w:p w:rsidR="00FB5523" w:rsidRPr="003F0551" w:rsidRDefault="00FB5523" w:rsidP="003E6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FB5523" w:rsidRPr="003F0551" w:rsidRDefault="00FB5523" w:rsidP="003E6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Советский –</w:t>
            </w:r>
          </w:p>
          <w:p w:rsidR="00FB5523" w:rsidRPr="003F0551" w:rsidRDefault="00FB5523" w:rsidP="003E6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F0551"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</w:tc>
        <w:tc>
          <w:tcPr>
            <w:tcW w:w="5386" w:type="dxa"/>
          </w:tcPr>
          <w:p w:rsidR="00FB5523" w:rsidRPr="003F0551" w:rsidRDefault="00FB5523" w:rsidP="0046267A">
            <w:pPr>
              <w:rPr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прямом направлении: 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bCs/>
                <w:lang w:eastAsia="en-US"/>
              </w:rPr>
              <w:t xml:space="preserve">пер. </w:t>
            </w:r>
            <w:r w:rsidRPr="003F0551">
              <w:rPr>
                <w:lang w:eastAsia="en-US"/>
              </w:rPr>
              <w:t xml:space="preserve">Седьмой 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proofErr w:type="spellStart"/>
            <w:r w:rsidRPr="003F0551">
              <w:rPr>
                <w:lang w:eastAsia="en-US"/>
              </w:rPr>
              <w:t>Ялинская</w:t>
            </w:r>
            <w:proofErr w:type="spellEnd"/>
            <w:r w:rsidRPr="003F0551">
              <w:rPr>
                <w:lang w:eastAsia="en-US"/>
              </w:rPr>
              <w:t xml:space="preserve"> </w:t>
            </w:r>
          </w:p>
          <w:p w:rsidR="00FB5523" w:rsidRPr="003F0551" w:rsidRDefault="00237453" w:rsidP="005139B0">
            <w:pPr>
              <w:rPr>
                <w:lang w:eastAsia="en-US"/>
              </w:rPr>
            </w:pPr>
            <w:r>
              <w:rPr>
                <w:lang w:eastAsia="en-US"/>
              </w:rPr>
              <w:t>Адмирала</w:t>
            </w:r>
            <w:r w:rsidR="00FB5523" w:rsidRPr="003F0551">
              <w:rPr>
                <w:lang w:eastAsia="en-US"/>
              </w:rPr>
              <w:t xml:space="preserve"> Нахимова </w:t>
            </w:r>
          </w:p>
          <w:p w:rsidR="00FB5523" w:rsidRPr="003F0551" w:rsidRDefault="00FB5523" w:rsidP="005139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разворот перед Милицейским мостом</w:t>
            </w:r>
          </w:p>
          <w:p w:rsidR="00FB5523" w:rsidRPr="003F0551" w:rsidRDefault="00D878AB" w:rsidP="005139B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Адмирала</w:t>
            </w:r>
            <w:r w:rsidR="00FB5523" w:rsidRPr="003F0551">
              <w:rPr>
                <w:bCs/>
                <w:lang w:eastAsia="en-US"/>
              </w:rPr>
              <w:t xml:space="preserve"> Нахимова</w:t>
            </w:r>
          </w:p>
          <w:p w:rsidR="00FB5523" w:rsidRPr="003F0551" w:rsidRDefault="00D878AB" w:rsidP="005139B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эропортовский проезд</w:t>
            </w:r>
            <w:r w:rsidR="00FB5523" w:rsidRPr="003F0551">
              <w:rPr>
                <w:bCs/>
                <w:lang w:eastAsia="en-US"/>
              </w:rPr>
              <w:t xml:space="preserve"> Аэропортовское шоссе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bCs/>
                <w:lang w:eastAsia="en-US"/>
              </w:rPr>
              <w:t>Боевая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>Набережная Приволжского затона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 xml:space="preserve">Адмиралтейская 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 xml:space="preserve">Свердлова 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 xml:space="preserve">Победы </w:t>
            </w:r>
          </w:p>
          <w:p w:rsidR="00FB5523" w:rsidRPr="00D878AB" w:rsidRDefault="00FB5523" w:rsidP="005139B0">
            <w:pPr>
              <w:rPr>
                <w:bCs/>
                <w:lang w:eastAsia="en-US"/>
              </w:rPr>
            </w:pPr>
            <w:r w:rsidRPr="003F0551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ри </w:t>
            </w:r>
            <w:r w:rsidRPr="003F0551"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арбюса </w:t>
            </w:r>
            <w:r w:rsidRPr="003F0551">
              <w:rPr>
                <w:bCs/>
                <w:lang w:eastAsia="en-US"/>
              </w:rPr>
              <w:t xml:space="preserve">(пересадочный </w:t>
            </w:r>
            <w:proofErr w:type="gramStart"/>
            <w:r w:rsidRPr="003F0551">
              <w:rPr>
                <w:bCs/>
                <w:lang w:eastAsia="en-US"/>
              </w:rPr>
              <w:t>узел «Ж</w:t>
            </w:r>
            <w:proofErr w:type="gramEnd"/>
            <w:r w:rsidRPr="003F0551">
              <w:rPr>
                <w:bCs/>
                <w:lang w:eastAsia="en-US"/>
              </w:rPr>
              <w:t>/д Вокзал»)</w:t>
            </w:r>
          </w:p>
        </w:tc>
        <w:tc>
          <w:tcPr>
            <w:tcW w:w="2127" w:type="dxa"/>
            <w:vAlign w:val="center"/>
          </w:tcPr>
          <w:p w:rsidR="00FB5523" w:rsidRPr="003F0551" w:rsidRDefault="00FB5523" w:rsidP="00513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vMerge w:val="restart"/>
            <w:vAlign w:val="center"/>
          </w:tcPr>
          <w:p w:rsidR="00FB5523" w:rsidRPr="003F0551" w:rsidRDefault="00BE6DEF" w:rsidP="003E6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тобусов</w:t>
            </w:r>
            <w:r w:rsidR="00FB552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класса</w:t>
            </w:r>
          </w:p>
        </w:tc>
        <w:tc>
          <w:tcPr>
            <w:tcW w:w="2551" w:type="dxa"/>
            <w:vMerge w:val="restart"/>
            <w:vAlign w:val="center"/>
          </w:tcPr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05:40– 10:00</w:t>
            </w:r>
          </w:p>
          <w:p w:rsidR="00472103" w:rsidRPr="00472103" w:rsidRDefault="00472103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3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  <w:p w:rsidR="00FB5523" w:rsidRDefault="00BE6DEF" w:rsidP="00472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20</w:t>
            </w:r>
            <w:r w:rsidR="00472103" w:rsidRPr="004721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439D9" w:rsidRPr="003F0551" w:rsidTr="006439D9">
        <w:tc>
          <w:tcPr>
            <w:tcW w:w="1560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5523" w:rsidRPr="003F0551" w:rsidRDefault="00FB5523" w:rsidP="0046267A">
            <w:pPr>
              <w:rPr>
                <w:b/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обратном направлении: </w:t>
            </w:r>
          </w:p>
          <w:p w:rsidR="00FB5523" w:rsidRPr="003F0551" w:rsidRDefault="00FB5523" w:rsidP="005139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 xml:space="preserve">Анри Барбюса (пересадочный </w:t>
            </w:r>
            <w:proofErr w:type="gramStart"/>
            <w:r w:rsidRPr="003F0551">
              <w:rPr>
                <w:bCs/>
                <w:lang w:eastAsia="en-US"/>
              </w:rPr>
              <w:t>узел «Ж</w:t>
            </w:r>
            <w:proofErr w:type="gramEnd"/>
            <w:r w:rsidRPr="003F0551">
              <w:rPr>
                <w:bCs/>
                <w:lang w:eastAsia="en-US"/>
              </w:rPr>
              <w:t>/д Вокзал»)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 xml:space="preserve">Победы 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>Свердлова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 xml:space="preserve">Адмиралтейская 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>Набережная Приволжского затона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 xml:space="preserve">Боевая 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>Аэропортовское шоссе</w:t>
            </w:r>
          </w:p>
          <w:p w:rsidR="00FB5523" w:rsidRPr="003F0551" w:rsidRDefault="00FB5523" w:rsidP="005139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1-я Котельная</w:t>
            </w:r>
          </w:p>
          <w:p w:rsidR="00FB5523" w:rsidRPr="003F0551" w:rsidRDefault="00FB5523" w:rsidP="005139B0">
            <w:pPr>
              <w:rPr>
                <w:bCs/>
                <w:lang w:eastAsia="en-US"/>
              </w:rPr>
            </w:pPr>
            <w:proofErr w:type="spellStart"/>
            <w:r w:rsidRPr="003F0551">
              <w:rPr>
                <w:bCs/>
                <w:lang w:eastAsia="en-US"/>
              </w:rPr>
              <w:t>Безжонова</w:t>
            </w:r>
            <w:proofErr w:type="spellEnd"/>
          </w:p>
          <w:p w:rsidR="00FB5523" w:rsidRPr="003F0551" w:rsidRDefault="00FB5523" w:rsidP="005139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t>Каширская</w:t>
            </w:r>
          </w:p>
          <w:p w:rsidR="00FB5523" w:rsidRPr="003F0551" w:rsidRDefault="00D878AB" w:rsidP="005139B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Адмирала</w:t>
            </w:r>
            <w:r w:rsidR="00FB5523" w:rsidRPr="003F0551">
              <w:rPr>
                <w:bCs/>
                <w:lang w:eastAsia="en-US"/>
              </w:rPr>
              <w:t xml:space="preserve"> Нахимова</w:t>
            </w:r>
          </w:p>
          <w:p w:rsidR="00FB5523" w:rsidRPr="003F0551" w:rsidRDefault="00FB5523" w:rsidP="005139B0">
            <w:pPr>
              <w:rPr>
                <w:bCs/>
                <w:lang w:eastAsia="en-US"/>
              </w:rPr>
            </w:pPr>
            <w:r w:rsidRPr="003F0551">
              <w:rPr>
                <w:bCs/>
                <w:lang w:eastAsia="en-US"/>
              </w:rPr>
              <w:lastRenderedPageBreak/>
              <w:t>разворот перед Милицейским мостом</w:t>
            </w:r>
          </w:p>
          <w:p w:rsidR="00FB5523" w:rsidRPr="003F0551" w:rsidRDefault="00D878AB" w:rsidP="005139B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Адмирала</w:t>
            </w:r>
            <w:r w:rsidR="00FB5523" w:rsidRPr="003F0551">
              <w:rPr>
                <w:bCs/>
                <w:lang w:eastAsia="en-US"/>
              </w:rPr>
              <w:t xml:space="preserve"> Нахимова</w:t>
            </w:r>
          </w:p>
          <w:p w:rsidR="00FB5523" w:rsidRPr="003F0551" w:rsidRDefault="00FB5523" w:rsidP="005139B0">
            <w:pPr>
              <w:rPr>
                <w:lang w:eastAsia="en-US"/>
              </w:rPr>
            </w:pPr>
            <w:proofErr w:type="spellStart"/>
            <w:r w:rsidRPr="003F0551">
              <w:rPr>
                <w:lang w:eastAsia="en-US"/>
              </w:rPr>
              <w:t>Ялинская</w:t>
            </w:r>
            <w:proofErr w:type="spellEnd"/>
          </w:p>
          <w:p w:rsidR="00FB5523" w:rsidRPr="00D878AB" w:rsidRDefault="00FB5523" w:rsidP="0046267A">
            <w:pPr>
              <w:rPr>
                <w:lang w:eastAsia="en-US"/>
              </w:rPr>
            </w:pPr>
            <w:r w:rsidRPr="003F0551">
              <w:rPr>
                <w:lang w:eastAsia="en-US"/>
              </w:rPr>
              <w:t xml:space="preserve">пер. Седьмой </w:t>
            </w:r>
          </w:p>
        </w:tc>
        <w:tc>
          <w:tcPr>
            <w:tcW w:w="2127" w:type="dxa"/>
            <w:vAlign w:val="center"/>
          </w:tcPr>
          <w:p w:rsidR="00FB5523" w:rsidRPr="003F0551" w:rsidRDefault="00FB5523" w:rsidP="00513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6</w:t>
            </w:r>
          </w:p>
        </w:tc>
        <w:tc>
          <w:tcPr>
            <w:tcW w:w="170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D9" w:rsidRPr="003F0551" w:rsidTr="006439D9">
        <w:tc>
          <w:tcPr>
            <w:tcW w:w="1560" w:type="dxa"/>
            <w:vMerge w:val="restart"/>
            <w:vAlign w:val="center"/>
          </w:tcPr>
          <w:p w:rsidR="00FB5523" w:rsidRPr="003F0551" w:rsidRDefault="00BE6DEF" w:rsidP="00300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FB5523" w:rsidRPr="003F0551" w:rsidRDefault="00FB5523" w:rsidP="00300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– Ж/д Вокзал</w:t>
            </w:r>
          </w:p>
        </w:tc>
        <w:tc>
          <w:tcPr>
            <w:tcW w:w="5386" w:type="dxa"/>
          </w:tcPr>
          <w:p w:rsidR="00FB5523" w:rsidRDefault="00FB5523" w:rsidP="0046267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ямом направлении: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имирязева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а Комарова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итерская</w:t>
            </w:r>
            <w:proofErr w:type="spellEnd"/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Казачьего ерика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ая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ванская</w:t>
            </w:r>
          </w:p>
          <w:p w:rsidR="00FB5523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</w:p>
          <w:p w:rsidR="00FB5523" w:rsidRPr="003F0551" w:rsidRDefault="00FB5523" w:rsidP="00462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ри Барбюса </w:t>
            </w:r>
            <w:r w:rsidRPr="0030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ересадочный </w:t>
            </w:r>
            <w:proofErr w:type="gramStart"/>
            <w:r w:rsidRPr="00300C27">
              <w:rPr>
                <w:rFonts w:ascii="Times New Roman" w:hAnsi="Times New Roman" w:cs="Times New Roman"/>
                <w:bCs/>
                <w:sz w:val="24"/>
                <w:szCs w:val="24"/>
              </w:rPr>
              <w:t>узел «Ж</w:t>
            </w:r>
            <w:proofErr w:type="gramEnd"/>
            <w:r w:rsidRPr="00300C27">
              <w:rPr>
                <w:rFonts w:ascii="Times New Roman" w:hAnsi="Times New Roman" w:cs="Times New Roman"/>
                <w:bCs/>
                <w:sz w:val="24"/>
                <w:szCs w:val="24"/>
              </w:rPr>
              <w:t>/д Вокзал»)</w:t>
            </w:r>
          </w:p>
        </w:tc>
        <w:tc>
          <w:tcPr>
            <w:tcW w:w="2127" w:type="dxa"/>
            <w:vAlign w:val="center"/>
          </w:tcPr>
          <w:p w:rsidR="00FB5523" w:rsidRPr="003F0551" w:rsidRDefault="00FB5523" w:rsidP="00135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vMerge w:val="restart"/>
            <w:vAlign w:val="center"/>
          </w:tcPr>
          <w:p w:rsidR="00FB5523" w:rsidRPr="003F0551" w:rsidRDefault="00BE6DEF" w:rsidP="00300C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23" w:rsidRPr="007E5BEA">
              <w:rPr>
                <w:rFonts w:ascii="Times New Roman" w:hAnsi="Times New Roman" w:cs="Times New Roman"/>
                <w:sz w:val="24"/>
                <w:szCs w:val="24"/>
              </w:rPr>
              <w:t>автобуса среднего класса</w:t>
            </w:r>
          </w:p>
        </w:tc>
        <w:tc>
          <w:tcPr>
            <w:tcW w:w="2551" w:type="dxa"/>
            <w:vMerge w:val="restart"/>
            <w:vAlign w:val="center"/>
          </w:tcPr>
          <w:p w:rsidR="00BE6DEF" w:rsidRDefault="00BE6DEF" w:rsidP="00BE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EF" w:rsidRDefault="00BE6DEF" w:rsidP="00BE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EF" w:rsidRDefault="00BE6DEF" w:rsidP="00BE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EF" w:rsidRDefault="00BE6DEF" w:rsidP="00BE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EF" w:rsidRPr="00BE6DEF" w:rsidRDefault="00BE6DEF" w:rsidP="00BE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EF">
              <w:rPr>
                <w:rFonts w:ascii="Times New Roman" w:hAnsi="Times New Roman" w:cs="Times New Roman"/>
                <w:sz w:val="24"/>
                <w:szCs w:val="24"/>
              </w:rPr>
              <w:t>05:40– 10:00</w:t>
            </w:r>
          </w:p>
          <w:p w:rsidR="00BE6DEF" w:rsidRPr="00BE6DEF" w:rsidRDefault="00BE6DEF" w:rsidP="00BE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EF">
              <w:rPr>
                <w:rFonts w:ascii="Times New Roman" w:hAnsi="Times New Roman" w:cs="Times New Roman"/>
                <w:sz w:val="24"/>
                <w:szCs w:val="24"/>
              </w:rPr>
              <w:t>17:00-21:00</w:t>
            </w:r>
          </w:p>
          <w:p w:rsidR="00FB5523" w:rsidRDefault="00BE6DEF" w:rsidP="00BE6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15</w:t>
            </w:r>
            <w:r w:rsidRPr="00BE6DE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439D9" w:rsidRPr="003F0551" w:rsidTr="006439D9">
        <w:tc>
          <w:tcPr>
            <w:tcW w:w="1560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B5523" w:rsidRDefault="00FB5523" w:rsidP="0046267A">
            <w:pPr>
              <w:rPr>
                <w:b/>
                <w:bCs/>
                <w:lang w:eastAsia="en-US"/>
              </w:rPr>
            </w:pPr>
            <w:r w:rsidRPr="003F0551">
              <w:rPr>
                <w:b/>
                <w:bCs/>
                <w:lang w:eastAsia="en-US"/>
              </w:rPr>
              <w:t xml:space="preserve">В обратном направлении: </w:t>
            </w:r>
          </w:p>
          <w:p w:rsidR="00FB5523" w:rsidRDefault="00FB5523" w:rsidP="0046267A">
            <w:pPr>
              <w:rPr>
                <w:bCs/>
              </w:rPr>
            </w:pPr>
            <w:r>
              <w:t xml:space="preserve">Анри Барбюса </w:t>
            </w:r>
            <w:r w:rsidRPr="00300C27">
              <w:rPr>
                <w:bCs/>
              </w:rPr>
              <w:t xml:space="preserve">(пересадочный </w:t>
            </w:r>
            <w:proofErr w:type="gramStart"/>
            <w:r w:rsidRPr="00300C27">
              <w:rPr>
                <w:bCs/>
              </w:rPr>
              <w:t>узел «Ж</w:t>
            </w:r>
            <w:proofErr w:type="gramEnd"/>
            <w:r w:rsidRPr="00300C27">
              <w:rPr>
                <w:bCs/>
              </w:rPr>
              <w:t>/д Вокзал»)</w:t>
            </w:r>
          </w:p>
          <w:p w:rsidR="00FB5523" w:rsidRDefault="00FB5523" w:rsidP="0053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</w:t>
            </w:r>
          </w:p>
          <w:p w:rsidR="00FB5523" w:rsidRDefault="00FB5523" w:rsidP="0053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ванская</w:t>
            </w:r>
          </w:p>
          <w:p w:rsidR="00FB5523" w:rsidRDefault="00FB5523" w:rsidP="0053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ая</w:t>
            </w:r>
          </w:p>
          <w:p w:rsidR="00FB5523" w:rsidRDefault="00FB5523" w:rsidP="0053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  <w:p w:rsidR="00FB5523" w:rsidRDefault="00FB5523" w:rsidP="0053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  <w:p w:rsidR="00FB5523" w:rsidRDefault="00FB5523" w:rsidP="0053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а Комарова</w:t>
            </w:r>
          </w:p>
          <w:p w:rsidR="00FB5523" w:rsidRDefault="00FB5523" w:rsidP="0053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FB5523" w:rsidRPr="005356EB" w:rsidRDefault="00FB5523" w:rsidP="00535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ка Тимирязева</w:t>
            </w:r>
          </w:p>
        </w:tc>
        <w:tc>
          <w:tcPr>
            <w:tcW w:w="2127" w:type="dxa"/>
            <w:vAlign w:val="center"/>
          </w:tcPr>
          <w:p w:rsidR="00FB5523" w:rsidRPr="003F0551" w:rsidRDefault="00FB5523" w:rsidP="00135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B5523" w:rsidRPr="003F0551" w:rsidRDefault="00FB5523" w:rsidP="002C4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8EF" w:rsidRDefault="00C368EF" w:rsidP="006A221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368EF" w:rsidRDefault="00C368EF" w:rsidP="006A221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368EF" w:rsidRDefault="00C368EF" w:rsidP="006A221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368EF" w:rsidRDefault="00C368EF" w:rsidP="006A221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368EF" w:rsidRDefault="00C368EF" w:rsidP="006A221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368EF" w:rsidRDefault="00C368EF" w:rsidP="006A221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C368EF" w:rsidSect="006439D9">
      <w:headerReference w:type="default" r:id="rId8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CC" w:rsidRDefault="00DB4FCC" w:rsidP="004F47F7">
      <w:r>
        <w:separator/>
      </w:r>
    </w:p>
  </w:endnote>
  <w:endnote w:type="continuationSeparator" w:id="0">
    <w:p w:rsidR="00DB4FCC" w:rsidRDefault="00DB4FCC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CC" w:rsidRDefault="00DB4FCC" w:rsidP="004F47F7">
      <w:r>
        <w:separator/>
      </w:r>
    </w:p>
  </w:footnote>
  <w:footnote w:type="continuationSeparator" w:id="0">
    <w:p w:rsidR="00DB4FCC" w:rsidRDefault="00DB4FCC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484383"/>
      <w:docPartObj>
        <w:docPartGallery w:val="Page Numbers (Top of Page)"/>
        <w:docPartUnique/>
      </w:docPartObj>
    </w:sdtPr>
    <w:sdtEndPr/>
    <w:sdtContent>
      <w:p w:rsidR="004F47F7" w:rsidRDefault="004F47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068">
          <w:rPr>
            <w:noProof/>
          </w:rPr>
          <w:t>1</w:t>
        </w:r>
        <w:r>
          <w:fldChar w:fldCharType="end"/>
        </w:r>
      </w:p>
    </w:sdtContent>
  </w:sdt>
  <w:p w:rsidR="004F47F7" w:rsidRDefault="004F47F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68"/>
    <w:rsid w:val="0001576C"/>
    <w:rsid w:val="000404EF"/>
    <w:rsid w:val="000422DA"/>
    <w:rsid w:val="00053B8D"/>
    <w:rsid w:val="000818DE"/>
    <w:rsid w:val="00083616"/>
    <w:rsid w:val="000879B8"/>
    <w:rsid w:val="00093297"/>
    <w:rsid w:val="00096A46"/>
    <w:rsid w:val="00097F45"/>
    <w:rsid w:val="000A4452"/>
    <w:rsid w:val="000B51DD"/>
    <w:rsid w:val="00115DA6"/>
    <w:rsid w:val="00121476"/>
    <w:rsid w:val="001239A8"/>
    <w:rsid w:val="001359A7"/>
    <w:rsid w:val="001366F5"/>
    <w:rsid w:val="00152D7B"/>
    <w:rsid w:val="00184125"/>
    <w:rsid w:val="00195D44"/>
    <w:rsid w:val="001A37BE"/>
    <w:rsid w:val="001A59B3"/>
    <w:rsid w:val="001B182C"/>
    <w:rsid w:val="001B4AA1"/>
    <w:rsid w:val="001C0458"/>
    <w:rsid w:val="001C5599"/>
    <w:rsid w:val="001C5FE0"/>
    <w:rsid w:val="001D1E5E"/>
    <w:rsid w:val="001E299F"/>
    <w:rsid w:val="001F5A51"/>
    <w:rsid w:val="002046E2"/>
    <w:rsid w:val="00205E87"/>
    <w:rsid w:val="002226B3"/>
    <w:rsid w:val="00225B7B"/>
    <w:rsid w:val="00227409"/>
    <w:rsid w:val="002319FC"/>
    <w:rsid w:val="002350BA"/>
    <w:rsid w:val="00237453"/>
    <w:rsid w:val="002415C3"/>
    <w:rsid w:val="00247FD0"/>
    <w:rsid w:val="00252A1F"/>
    <w:rsid w:val="002542FD"/>
    <w:rsid w:val="00290262"/>
    <w:rsid w:val="002A0129"/>
    <w:rsid w:val="002C45DD"/>
    <w:rsid w:val="002E6DBF"/>
    <w:rsid w:val="002E788A"/>
    <w:rsid w:val="002F2531"/>
    <w:rsid w:val="002F5A92"/>
    <w:rsid w:val="00300C27"/>
    <w:rsid w:val="00302A74"/>
    <w:rsid w:val="00305943"/>
    <w:rsid w:val="00334D15"/>
    <w:rsid w:val="00336AF1"/>
    <w:rsid w:val="00336AF2"/>
    <w:rsid w:val="00342783"/>
    <w:rsid w:val="0034302F"/>
    <w:rsid w:val="00345314"/>
    <w:rsid w:val="00352497"/>
    <w:rsid w:val="00362B3E"/>
    <w:rsid w:val="00384842"/>
    <w:rsid w:val="00387D4D"/>
    <w:rsid w:val="0039799B"/>
    <w:rsid w:val="003A47B6"/>
    <w:rsid w:val="003B4E1B"/>
    <w:rsid w:val="003D2BC9"/>
    <w:rsid w:val="003D578E"/>
    <w:rsid w:val="003E66DB"/>
    <w:rsid w:val="003E701B"/>
    <w:rsid w:val="003F0551"/>
    <w:rsid w:val="00401BE6"/>
    <w:rsid w:val="00421FB4"/>
    <w:rsid w:val="00437463"/>
    <w:rsid w:val="00445CAD"/>
    <w:rsid w:val="00446F3B"/>
    <w:rsid w:val="0046267A"/>
    <w:rsid w:val="00472103"/>
    <w:rsid w:val="00473347"/>
    <w:rsid w:val="00474074"/>
    <w:rsid w:val="0047608B"/>
    <w:rsid w:val="00491E91"/>
    <w:rsid w:val="004B07DE"/>
    <w:rsid w:val="004B5802"/>
    <w:rsid w:val="004C3740"/>
    <w:rsid w:val="004C3F1D"/>
    <w:rsid w:val="004D0637"/>
    <w:rsid w:val="004E4ECB"/>
    <w:rsid w:val="004F24D1"/>
    <w:rsid w:val="004F47F7"/>
    <w:rsid w:val="005005B3"/>
    <w:rsid w:val="00502084"/>
    <w:rsid w:val="005139B0"/>
    <w:rsid w:val="00524740"/>
    <w:rsid w:val="005356EB"/>
    <w:rsid w:val="00536969"/>
    <w:rsid w:val="00546085"/>
    <w:rsid w:val="005478F1"/>
    <w:rsid w:val="00556788"/>
    <w:rsid w:val="00583053"/>
    <w:rsid w:val="005856CA"/>
    <w:rsid w:val="00590A03"/>
    <w:rsid w:val="005924B2"/>
    <w:rsid w:val="005933A5"/>
    <w:rsid w:val="005A48AB"/>
    <w:rsid w:val="005B2388"/>
    <w:rsid w:val="005C72F5"/>
    <w:rsid w:val="005D5B00"/>
    <w:rsid w:val="005E39A9"/>
    <w:rsid w:val="005E4DC7"/>
    <w:rsid w:val="005F0A3E"/>
    <w:rsid w:val="00605D7F"/>
    <w:rsid w:val="00632474"/>
    <w:rsid w:val="00642C63"/>
    <w:rsid w:val="006439D9"/>
    <w:rsid w:val="0064731C"/>
    <w:rsid w:val="00665E66"/>
    <w:rsid w:val="00675DF6"/>
    <w:rsid w:val="006815F8"/>
    <w:rsid w:val="00684A3C"/>
    <w:rsid w:val="006921CE"/>
    <w:rsid w:val="00693311"/>
    <w:rsid w:val="006A2214"/>
    <w:rsid w:val="006A7F6A"/>
    <w:rsid w:val="006B572A"/>
    <w:rsid w:val="006C52C0"/>
    <w:rsid w:val="00702D09"/>
    <w:rsid w:val="00714E9F"/>
    <w:rsid w:val="007159AE"/>
    <w:rsid w:val="007162E5"/>
    <w:rsid w:val="00720612"/>
    <w:rsid w:val="00721896"/>
    <w:rsid w:val="00722F98"/>
    <w:rsid w:val="0073752D"/>
    <w:rsid w:val="00746A43"/>
    <w:rsid w:val="0075056C"/>
    <w:rsid w:val="00753608"/>
    <w:rsid w:val="00762A8A"/>
    <w:rsid w:val="0076681F"/>
    <w:rsid w:val="00767F8F"/>
    <w:rsid w:val="00783803"/>
    <w:rsid w:val="007A5369"/>
    <w:rsid w:val="007C67A5"/>
    <w:rsid w:val="007E5BEA"/>
    <w:rsid w:val="007F12F0"/>
    <w:rsid w:val="00802760"/>
    <w:rsid w:val="00804272"/>
    <w:rsid w:val="00807FF7"/>
    <w:rsid w:val="00810BAE"/>
    <w:rsid w:val="00822766"/>
    <w:rsid w:val="00825738"/>
    <w:rsid w:val="00841164"/>
    <w:rsid w:val="00841B18"/>
    <w:rsid w:val="008446A8"/>
    <w:rsid w:val="00846103"/>
    <w:rsid w:val="00860F50"/>
    <w:rsid w:val="00861F46"/>
    <w:rsid w:val="00867B93"/>
    <w:rsid w:val="00897E1E"/>
    <w:rsid w:val="008A16BA"/>
    <w:rsid w:val="008C2618"/>
    <w:rsid w:val="008C2FED"/>
    <w:rsid w:val="008C4C76"/>
    <w:rsid w:val="008D264E"/>
    <w:rsid w:val="008D4E7E"/>
    <w:rsid w:val="008E5280"/>
    <w:rsid w:val="00910CC3"/>
    <w:rsid w:val="00924B06"/>
    <w:rsid w:val="00942481"/>
    <w:rsid w:val="00947A06"/>
    <w:rsid w:val="0095757E"/>
    <w:rsid w:val="009733C6"/>
    <w:rsid w:val="00974DD5"/>
    <w:rsid w:val="00975AB0"/>
    <w:rsid w:val="009815DE"/>
    <w:rsid w:val="00994559"/>
    <w:rsid w:val="009A3C92"/>
    <w:rsid w:val="009A7BF0"/>
    <w:rsid w:val="009B5C90"/>
    <w:rsid w:val="009F6293"/>
    <w:rsid w:val="009F7B89"/>
    <w:rsid w:val="00A11C10"/>
    <w:rsid w:val="00A159A3"/>
    <w:rsid w:val="00A26B17"/>
    <w:rsid w:val="00A35698"/>
    <w:rsid w:val="00A42CD6"/>
    <w:rsid w:val="00A63256"/>
    <w:rsid w:val="00A6379E"/>
    <w:rsid w:val="00A65D39"/>
    <w:rsid w:val="00A67287"/>
    <w:rsid w:val="00A702AD"/>
    <w:rsid w:val="00AB05EE"/>
    <w:rsid w:val="00AB21FE"/>
    <w:rsid w:val="00AB729C"/>
    <w:rsid w:val="00AC1C98"/>
    <w:rsid w:val="00AC5D40"/>
    <w:rsid w:val="00AE4B1A"/>
    <w:rsid w:val="00AE5D84"/>
    <w:rsid w:val="00AF2C02"/>
    <w:rsid w:val="00AF77CB"/>
    <w:rsid w:val="00B0470B"/>
    <w:rsid w:val="00B07D6F"/>
    <w:rsid w:val="00B1122D"/>
    <w:rsid w:val="00B3428A"/>
    <w:rsid w:val="00B3749C"/>
    <w:rsid w:val="00B50F41"/>
    <w:rsid w:val="00B67836"/>
    <w:rsid w:val="00B75C3A"/>
    <w:rsid w:val="00B777C9"/>
    <w:rsid w:val="00B87D14"/>
    <w:rsid w:val="00B9322A"/>
    <w:rsid w:val="00BA3FDD"/>
    <w:rsid w:val="00BB0DFB"/>
    <w:rsid w:val="00BC0FBE"/>
    <w:rsid w:val="00BC4576"/>
    <w:rsid w:val="00BD6C95"/>
    <w:rsid w:val="00BE1195"/>
    <w:rsid w:val="00BE206F"/>
    <w:rsid w:val="00BE6DEF"/>
    <w:rsid w:val="00BF1422"/>
    <w:rsid w:val="00C12430"/>
    <w:rsid w:val="00C2753D"/>
    <w:rsid w:val="00C368EF"/>
    <w:rsid w:val="00C568E4"/>
    <w:rsid w:val="00C62349"/>
    <w:rsid w:val="00C7219F"/>
    <w:rsid w:val="00C83373"/>
    <w:rsid w:val="00CD0B68"/>
    <w:rsid w:val="00CE75F1"/>
    <w:rsid w:val="00D05DF6"/>
    <w:rsid w:val="00D1357C"/>
    <w:rsid w:val="00D1767B"/>
    <w:rsid w:val="00D30CE3"/>
    <w:rsid w:val="00D43C72"/>
    <w:rsid w:val="00D52545"/>
    <w:rsid w:val="00D65E6C"/>
    <w:rsid w:val="00D72B2A"/>
    <w:rsid w:val="00D87404"/>
    <w:rsid w:val="00D878AB"/>
    <w:rsid w:val="00D90B05"/>
    <w:rsid w:val="00DB4FCC"/>
    <w:rsid w:val="00DC3068"/>
    <w:rsid w:val="00DE2FBC"/>
    <w:rsid w:val="00DE3D48"/>
    <w:rsid w:val="00DE4F01"/>
    <w:rsid w:val="00DF02B0"/>
    <w:rsid w:val="00DF169F"/>
    <w:rsid w:val="00DF2CAE"/>
    <w:rsid w:val="00E022C3"/>
    <w:rsid w:val="00E05240"/>
    <w:rsid w:val="00E06F8A"/>
    <w:rsid w:val="00E15E71"/>
    <w:rsid w:val="00E20654"/>
    <w:rsid w:val="00E213E8"/>
    <w:rsid w:val="00E25D91"/>
    <w:rsid w:val="00E35FED"/>
    <w:rsid w:val="00E37A4F"/>
    <w:rsid w:val="00E403AC"/>
    <w:rsid w:val="00E44019"/>
    <w:rsid w:val="00E72954"/>
    <w:rsid w:val="00E80591"/>
    <w:rsid w:val="00E87EB6"/>
    <w:rsid w:val="00E901EC"/>
    <w:rsid w:val="00E95C9E"/>
    <w:rsid w:val="00EB04BC"/>
    <w:rsid w:val="00EB5251"/>
    <w:rsid w:val="00ED55C9"/>
    <w:rsid w:val="00ED6BC8"/>
    <w:rsid w:val="00F04239"/>
    <w:rsid w:val="00F07D91"/>
    <w:rsid w:val="00F3215B"/>
    <w:rsid w:val="00F3552C"/>
    <w:rsid w:val="00F35DBB"/>
    <w:rsid w:val="00F36622"/>
    <w:rsid w:val="00F42708"/>
    <w:rsid w:val="00F4732A"/>
    <w:rsid w:val="00F6139C"/>
    <w:rsid w:val="00F67521"/>
    <w:rsid w:val="00F763DE"/>
    <w:rsid w:val="00F76DF4"/>
    <w:rsid w:val="00F777CA"/>
    <w:rsid w:val="00F85EC3"/>
    <w:rsid w:val="00F864D2"/>
    <w:rsid w:val="00F903A8"/>
    <w:rsid w:val="00FB5523"/>
    <w:rsid w:val="00FC5A17"/>
    <w:rsid w:val="00FD1BFF"/>
    <w:rsid w:val="00FD29ED"/>
    <w:rsid w:val="00FD72BE"/>
    <w:rsid w:val="00FE02DC"/>
    <w:rsid w:val="00FE0FEF"/>
    <w:rsid w:val="00FE1AC7"/>
    <w:rsid w:val="00FE4902"/>
    <w:rsid w:val="00FE73C8"/>
    <w:rsid w:val="00FF50B0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26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A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2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24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B0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6815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77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"/>
    <w:basedOn w:val="a"/>
    <w:rsid w:val="00AF77CB"/>
    <w:pPr>
      <w:widowControl w:val="0"/>
      <w:spacing w:after="120"/>
    </w:pPr>
    <w:rPr>
      <w:rFonts w:eastAsia="Lucida Sans Unicode" w:cs="Tahoma"/>
      <w:kern w:val="1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AF77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F77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FD1BFF"/>
    <w:pPr>
      <w:suppressLineNumbers/>
    </w:pPr>
    <w:rPr>
      <w:lang w:eastAsia="zh-CN"/>
    </w:rPr>
  </w:style>
  <w:style w:type="table" w:styleId="ac">
    <w:name w:val="Table Grid"/>
    <w:basedOn w:val="a1"/>
    <w:uiPriority w:val="59"/>
    <w:rsid w:val="004C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E3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F4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4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F4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47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26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A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2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24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B0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6815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77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"/>
    <w:basedOn w:val="a"/>
    <w:rsid w:val="00AF77CB"/>
    <w:pPr>
      <w:widowControl w:val="0"/>
      <w:spacing w:after="120"/>
    </w:pPr>
    <w:rPr>
      <w:rFonts w:eastAsia="Lucida Sans Unicode" w:cs="Tahoma"/>
      <w:kern w:val="1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AF77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F77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FD1BFF"/>
    <w:pPr>
      <w:suppressLineNumbers/>
    </w:pPr>
    <w:rPr>
      <w:lang w:eastAsia="zh-CN"/>
    </w:rPr>
  </w:style>
  <w:style w:type="table" w:styleId="ac">
    <w:name w:val="Table Grid"/>
    <w:basedOn w:val="a1"/>
    <w:uiPriority w:val="59"/>
    <w:rsid w:val="004C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E3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F4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47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F4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47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E3D4-10CD-4E6B-8F32-D2731FA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далиева Эльвира Абдурахмановна</dc:creator>
  <cp:lastModifiedBy>ЗУБАНОВ Владислав Николаевич</cp:lastModifiedBy>
  <cp:revision>15</cp:revision>
  <cp:lastPrinted>2020-04-01T14:55:00Z</cp:lastPrinted>
  <dcterms:created xsi:type="dcterms:W3CDTF">2020-03-31T09:58:00Z</dcterms:created>
  <dcterms:modified xsi:type="dcterms:W3CDTF">2020-04-01T16:50:00Z</dcterms:modified>
</cp:coreProperties>
</file>